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26" w:type="dxa"/>
        <w:tblInd w:w="-885" w:type="dxa"/>
        <w:tblLook w:val="0620"/>
      </w:tblPr>
      <w:tblGrid>
        <w:gridCol w:w="3276"/>
        <w:gridCol w:w="3393"/>
        <w:gridCol w:w="4814"/>
        <w:gridCol w:w="5043"/>
      </w:tblGrid>
      <w:tr w:rsidR="007D7CC3" w:rsidRPr="007D7CC3" w:rsidTr="007D7CC3">
        <w:trPr>
          <w:trHeight w:val="420"/>
          <w:tblHeader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D7CC3" w:rsidRPr="007D7CC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е название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D7CC3" w:rsidRPr="007D7CC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ое название</w:t>
            </w:r>
          </w:p>
        </w:tc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D7CC3" w:rsidRPr="007D7CC3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нее русское название</w:t>
            </w:r>
          </w:p>
        </w:tc>
        <w:tc>
          <w:tcPr>
            <w:tcW w:w="5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7D7CC3" w:rsidRPr="007D7CC3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уемое русское название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Tinamidae</w:t>
            </w:r>
            <w:r w:rsidR="00BA182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fldChar w:fldCharType="begin"/>
            </w:r>
            <w:r>
              <w:instrText xml:space="preserve"> TA \l "</w:instrText>
            </w: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instrText>Tinamidae</w:instrText>
            </w:r>
            <w:r>
              <w:instrText xml:space="preserve">" \s "Tinamidae" \c 1 </w:instrText>
            </w:r>
            <w:r w:rsidR="00BA182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fldChar w:fldCharType="end"/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amus ta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amus solit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itary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наму-пусты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наму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amus osgoo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amus maj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amus gut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cercus bonapart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ghlan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нотоцерк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трёхпал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cercus jul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breast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нотоцерк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трёхпал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cercus nigro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нотоцерк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юшоновый трёхпал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berlep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rlepsch's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и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cin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ereous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so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ptaritep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pui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obsol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und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ndulat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нист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transfasc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brow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скл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скл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strigul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zilian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duid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legg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ноги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ноги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erythr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legg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noctiva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legg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atro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pp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cinnamom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et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bouc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breast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пидногруд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kerr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птуреллус-чо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кски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varie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riegat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bre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чат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bartle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tlett's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тлеттов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тлеттов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rypturellus par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mall-bill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casiquiar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криптурел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скры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urellus tataup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taupa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тау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рытохвост татау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nchotus ruf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wing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nchotus macul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uayco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шейн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procta taczanows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zanowski's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тинаму Тачановско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унински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procta or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nate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тепно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procta perdic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ean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степно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procta cinera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ushlan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мпасн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procta pentlan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степно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procta cur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ve-bill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воклювый степно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воклюв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ura boraqui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Nothu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нот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нот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ura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Nothu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нот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нот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ura darw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win's Nothu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тура Дарви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винова нот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ura macul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Nothu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нот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нот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ura chac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co Nothu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кский нот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кская нот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oniscus n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romia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gant Crest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romia form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Quebracho Crested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ивый хохлатый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ый тинам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amotis pentlan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na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о-степно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наму пуны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amotis ingouf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onian Tinamo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атаго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о-степно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тинам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ий тинаму</w:t>
            </w:r>
          </w:p>
        </w:tc>
      </w:tr>
      <w:tr w:rsidR="007D7CC3" w:rsidRPr="00DF6616" w:rsidTr="00461853">
        <w:trPr>
          <w:trHeight w:val="367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Struthionidae</w:t>
            </w:r>
          </w:p>
        </w:tc>
      </w:tr>
      <w:tr w:rsidR="007D7CC3" w:rsidRPr="00DF6616" w:rsidTr="00461853">
        <w:trPr>
          <w:trHeight w:val="2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uthio camel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Ostrich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страус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страус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uthio molybdophan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ali Ostric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ий страус</w:t>
            </w:r>
          </w:p>
        </w:tc>
      </w:tr>
      <w:tr w:rsidR="007D7CC3" w:rsidRPr="00DF6616" w:rsidTr="00461853">
        <w:trPr>
          <w:trHeight w:val="368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Rhe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ea american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Rhe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нанду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нду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ea pen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Rhe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винов нан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винов нанду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Casuar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uarius casuari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Cassowary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казуар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казу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uarius benne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Cassowa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зуар-муру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зуар-муру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uarius unappendi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Cassowa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шейный казуа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шейный казуар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46185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Dromai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omaius novaehollandiae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u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му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му</w:t>
            </w:r>
          </w:p>
        </w:tc>
      </w:tr>
      <w:tr w:rsidR="007D7CC3" w:rsidRPr="00DF6616" w:rsidTr="00461853">
        <w:trPr>
          <w:trHeight w:val="347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46185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Apteryg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teryx austral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Brown Kiwi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иви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ив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teryx mant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 Island Brown Kiw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ив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teryx row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karito Kiw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аритский кив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teryx owe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Spotted Kiw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ерый кив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киви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teryx haas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potted Kiw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ерый кив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иви</w:t>
            </w:r>
          </w:p>
        </w:tc>
      </w:tr>
      <w:tr w:rsidR="007D7CC3" w:rsidRPr="00DF6616" w:rsidTr="00461853">
        <w:trPr>
          <w:trHeight w:val="3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46185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Anhim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hima cornu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Scream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паламедея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паламеде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una chav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Scream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ая паламеде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ая паламедея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una to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Scream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паламеде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паламедея</w:t>
            </w:r>
          </w:p>
        </w:tc>
      </w:tr>
      <w:tr w:rsidR="007D7CC3" w:rsidRPr="00DF6616" w:rsidTr="00461853">
        <w:trPr>
          <w:trHeight w:val="339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46185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Anseranat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anas semipalma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pie Goos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лапчатый гусь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лапчатый гусь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46185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Ana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ygna vidua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Whistling Duck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тка-вдовушка, белолицая свистящая ут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ygna autum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Whistling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ення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ygna gut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Whistling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свистящ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ygna arbo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 Indian Whistling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евесная черноклювая 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ygna b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vous Whistling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свистящ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ygna ey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ed Whistling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евесная утка Ит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ног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Dendrocygna arc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ndering Whistling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нствующая свистящ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нствующ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ygna java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Whistling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свистящ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древе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ornis leuc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ack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ая 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eopsis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Barren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ин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ин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cygn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n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хон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хон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fab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iga Bean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ме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менник (лесной гуменник)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serr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ndra Bean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ндровый гум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brachy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foot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гум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ans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lag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alb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White-front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erythr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White-front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скуль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скуль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ser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head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гусь, индийски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n caerul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n ros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s's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сь Рос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сь Росс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n canag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peror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сь-белоше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ta cana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nada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ая каз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ая каз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ta hutchin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kling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анадская каз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ta sandv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ая каз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ая каз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ta bernic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t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з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з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ta leucop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nacle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каз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каз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ta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ая каз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ая каз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scoroba coscoro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scoroba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коро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короб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gnus at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лебед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лебед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gnus melancory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cked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ый лебед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ый лебед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gnus 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te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бедь-шип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бедь-шип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gnus buccin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umpeter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бедь-труб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бедь-труб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gnus columb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ndra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лебед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ygnus bewi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wick's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лебедь, тундровый лебед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лебед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gnus cyg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ooper Sw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бедь-клик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бедь-клик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ictonetta naev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ck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menolaimus malacorhynch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я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я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eres patacho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ying Steamer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ая утка-парох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ая утка-парох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eres ptener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egian Steamer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утка-парох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утка-парох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eres brachy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kland Steamer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лклендская утка-парох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лклендская утка-парох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eres leuc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ubut Steamer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утка-парох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ganetta ar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rrent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утка, шпорцев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чьев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ectropterus gamb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ur-wing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шпорцев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порцев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kidiornis sylv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b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Шишконосая утка                                                                                                                                               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kidiornis melanot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nob-bil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бенчат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бенчат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chen cyan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крыл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крыл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opochen aegypti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yptian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льски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льски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chen jub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noco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древесный гусь, гривист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инокски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ephaga melan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ephaga pi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plan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магелланов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ephaga hybr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lp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ая каз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орослев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ephaga poli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y-head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магелланов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ephaga rubid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-headed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ый гус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dorna tador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Shel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нка, ат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dorna radjah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ja Shel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нка-радж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нка-радж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dorna ferrugi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Shel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арь, красн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а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dorna 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African Shel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огарь, южноафриканский огра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ога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dorna tadorn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Shel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пе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ога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dorna varieg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adise Shel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ая пе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ога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dorna cri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Shel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пе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пе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alacorhynchus membran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ear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ух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ух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adorina waigi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adori's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irina mosch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scovy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кусн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кусн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arcornis scut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netta hartlaub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tlaub's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тка Хартлау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тка Хартлауб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ix spon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o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ix galeri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darin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дар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дар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nonetta jub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вист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вист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ttapus aur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Pygmy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малый гусь, африканский блестящи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блестящ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ttapus coromandel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ton Pygmy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рья, индийский малый гус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лопковый блестящ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ttapus pulch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Pygmy Goo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малый гусь, зелёный блестящи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блестящ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etta brasil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zilian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onetta leucophr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ed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ьчат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ьчат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netta speculari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ulanas spec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wing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querqued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rgan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рок-треск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рок-треск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hottento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ttentot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pu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na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рок пуны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ноцветн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ноцветн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platal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Shove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широконос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ая широконос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smit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Shove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широконос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широконос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rhynch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asian Shove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широконос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широконос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clyp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Shove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нос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нос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cyan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tula discor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крыл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birionetta form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ikal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рок-клокт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окт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areca fal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at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eca strep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dwa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eca penelop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W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яз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яз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eca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W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свияз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свияз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eca sibilatr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oe W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ая свияз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ая свияз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eca marec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sterdam W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летающая свияз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spar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Black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чёрн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rubr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Black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чёрн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platyrhynch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l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fulv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tt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diaz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wyvill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waiian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lays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ysan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йсанск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йсан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luzo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supercil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Black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poecilorhyn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Spot-bil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ряква, пестронос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нос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zonorhyn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Spot-bil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und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с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с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me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ler's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кря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кря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bern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rnier's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theodo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e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gibber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da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alb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даман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grac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casta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auckland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ckland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nas nesi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bell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эмпбель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chlor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bah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eked Pi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гамская шилохвос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гамская шилохвос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erythrorhyn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шилохвос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шилохвос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fla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andi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georg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Pi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шилохвос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шилохвос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ac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Pi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лохвос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лохвос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ea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ton's Pi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геленская шилохвос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crec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рок-свист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рок-свист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 carol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winged Te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рыл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maronetta angust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b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чи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чи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odonessa caryophyll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head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олов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олов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tta ruf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ested Poch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сы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сы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tta pepos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y-billed Poch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мпасны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мпасны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tta erythrophthal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Poch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лазы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лазы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valisine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nvas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носый красноголовы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русиновы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hea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расноголовы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fe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Poch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dhea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inno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Poch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ba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er's Poch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эров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эров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nyro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rruginous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ый ныр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ый ныр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novaese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Scaup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ая черне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ая черне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-neck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ьчатая чернеть, ошейниковая черне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ьчатая черне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ful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ft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черне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черне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thya mar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Scaup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ая черне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ая черне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ythya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Scaup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морская черне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морская черне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sticta ste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ller's Eid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ллерова гага, сибирская га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бирская га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ateria fis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tacled Eid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гага, фишерова га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га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ateria spect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ng Eid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га-гребен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га-гребен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ateria molliss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Eid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га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trionicus histrio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lequin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н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н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torhynchus labrado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brador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брадорская га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itta perspici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f Sco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носый турп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носый турп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itta fus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lvet Sco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п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п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itta deglan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Sco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боносый турп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itta nig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Sco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ьга</w:t>
            </w:r>
          </w:p>
        </w:tc>
      </w:tr>
      <w:tr w:rsidR="007D7CC3" w:rsidRPr="00DF6616" w:rsidTr="007D7CC3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itta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co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син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ngula hyem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я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я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ephala albe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lehea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гоголь, гоголь-голов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голь-голов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ephala clan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Goldeney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го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го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ephala island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ow's Goldeney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ландский гого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ландский гого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gellus alb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m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т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dytes cucu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Mergan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крох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юшоновый крох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gus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ckland Mergan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крох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крох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gus octoset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zilian Mergan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крох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крох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gus mergans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Mergan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рох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рох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gus serr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Mergan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ий крохаль, длинноносый крох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носый крох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gus squa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sided Mergan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крох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крох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teronetta atricap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древесн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у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monyx domi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k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ая 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ая са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ura jama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са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ura ferrugi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са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Oxyura vit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ke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савка, аргентинская 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ая са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ura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ill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са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ura macco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coa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са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ura leuc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ziura lob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sk Du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пастная у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пастная утка</w:t>
            </w:r>
          </w:p>
        </w:tc>
      </w:tr>
      <w:tr w:rsidR="007D7CC3" w:rsidRPr="00DF6616" w:rsidTr="00461853">
        <w:trPr>
          <w:trHeight w:val="344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6185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Megapod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ura latham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Brushturkey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ый большеног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ку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pypodius arfak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tled Brushturk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ы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ий ку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pypodius bruij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igeo Brushturk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руды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ий ку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legalla cuv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Brushturk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ий ку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legalla fusc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Brushturk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ий ку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legalla job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Brushturk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ий ку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ipoa oce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lee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сорная кур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cephalon male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e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е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е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lipoa wallac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pritchar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ngan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инезийски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инезий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laperou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nesian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незийский больше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незий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nicob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cobar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обар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cumin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bernste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с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tenimbe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imbar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имбар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freycine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geelvink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ak Scrub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ак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erem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sian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ланезий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lay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uatu Megapo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уатский больше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deco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Guinea Scrub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большеног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podius reinward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footed Scrub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ногий большеног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Cra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vetul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 Chachalac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чачала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ciner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garr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wing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ая 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ruf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vent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ая 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erythr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head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wag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elli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poli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 Mexican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ая 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can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co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кск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leucogas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gut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araucua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 Brazilian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уканск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squa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columb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ombian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motmo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чачал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ruf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head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alis supercili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rowed Chachala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овая чачал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argyr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tail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barb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or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udo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тонова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тонова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montag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marai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ail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supercili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-margin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к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к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dabben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ac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purpura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обрюх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perspic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uca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alb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enelope jacquac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x's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иксова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obsc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-legg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pil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est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ochr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elli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e jacuc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ow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ая пенелоп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pile pipil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idad Piping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ая абур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нидадски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pile cum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Piping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pile cujub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Piping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pile jacuting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ronted Piping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ая абур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urria abur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tl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ая абур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maepetes un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maepetes goudo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ckle-wing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покрыл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покрыл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ina nig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ghlan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пенелоп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phasis derb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Gu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гу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ocrax urumu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cturnal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го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гок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tu tomentos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less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хохлат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гок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tu salv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in's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львинов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львинов гок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tu tuberos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zor-bill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бнеклювый гок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tu mit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agoas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т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т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uxi paux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met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гок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uxi unicor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гок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uxi koepck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ra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гок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x rub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рак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x albe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ill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люв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лювый крак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x dauben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knobb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ебнев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крак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x alec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рак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x globul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tl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ый крак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rax fascio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fac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лиц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лицый кракс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x blumenba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Curass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крак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кракс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Numid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elastes meleagride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easted Guineafow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тёмная цесар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ая цес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elastes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Guinea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тёмная цес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цес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ida meleag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meted Guinea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цес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ая цес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ttera plumif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ed Guinea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дкохохлая цес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цес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ttera pucher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Guinea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ая цес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ая цесар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ryllium vulturi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ulturine Guinea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фовая цес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фовая цесар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Odontopho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opachus petros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one Partridg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скальная куропат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сикип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opachus nah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han's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урий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урийский сикип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rtyx barb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Woo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лес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лесно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rtyx macro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Woo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лес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лесно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rtyx leucophr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y-crowned Woo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атемальская лес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лесно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rtyx p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горн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epla squa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epla dougla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gant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угласов хохлат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егантн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epla califor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fornia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хохлат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epla gamb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mbel's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хохлат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ortyx fasc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nus virgin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Bobwh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ргинская американск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ргински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nus nigr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catan Bobwh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ая американск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катански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nus leucopog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bellied Bobwh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ая американск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nus 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Bobwh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американск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Хохлатый перепел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guj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bl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Odontophorus capuei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wing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рыл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рыл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melan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ear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erythr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front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atr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ront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hyperyth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melan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-back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speci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reast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dialeuc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arcuna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strophi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get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columb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ezuelan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leucolae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east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ballivi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fac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лиц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лиц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ste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rr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вездчат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вёздчат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dontophorus gut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Woo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ле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зубце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ctylortyx thorac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nging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пал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вчи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rtonyx montezu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tezuma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чущий перепел Монтезум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лачущий перепел, перепел Монтесумы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rtonyx oce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llate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чущи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перепел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nchortyx 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face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ноги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ногий перепел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hasia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eagris gallopavo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d Turkey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ейка, индю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е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eagris oce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llated Turk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инд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инде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nasa umb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fed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ряб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ряб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stes bonas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zel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stes sewerzow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чик Северц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чик Северц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ipennis falc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berian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ку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к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ipennis cana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ruce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ая дику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ая дик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 uroga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Capercailli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ухар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уха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etrao urogal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Capercailli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нный глухар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нный глуха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rurus tetr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тере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косач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rurus mlokosiewicz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ucasian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вказский тетере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вказски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cercus urophas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ge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алфейный тетере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ынны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cercus min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nnison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олынны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agapus obs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тетере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agapus ful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mpanuchus phasian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arp-tailed 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тетере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mpanuchus pallid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Prairie Chicke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гово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mpanuchus cup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Prairie Chicke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говой тетере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тетере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gopus leuc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Ptarmig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gopus m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Ptarmig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ндря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ндров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gopus lag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low Ptarmig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rwa lerw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ж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ж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phasis obs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reaux's Monal-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нды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кунды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phasis szecheny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zechenyi's Monal-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рлый кунды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орлый кунды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gallus caucas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ucasian Snow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вказский улар, кавказская горная инд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вказский ул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gallus casp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pian Snow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пийский улар, каспийская горная инд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пийский ул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gallus himalay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Snow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улар, гималайская горная инд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ул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gallus tibet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betan Snow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ий улар, тибетская горная инд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ий ул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ogallus alta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tai Snow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тайский улар, алтайская горная инд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тайский ул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oris grae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вропейский кек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вропейский кек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oris chuka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ukar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кек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к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oris mag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zevalski's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клик Пржевальско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клик Пржевальско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oris philb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by's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ий кек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ий кек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oris barba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bary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берийская камен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берийский кек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oris ruf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legg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кек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lectoris melan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bi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кек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кек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moperdix grise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e-see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стын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стын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moperdix h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бская пустын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ча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ncolinus francol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ач, франко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ncolinus p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о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ой тур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ncolinus pintade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тур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ncolinus pondicer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тур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ncolinus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mp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тур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iperdix lath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ham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iperdix coq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qui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ач кок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iperdix alb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iperdix schleg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hlegel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гелев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фрикан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eroptila streptoph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-neck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eroptila af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wing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крыл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крыл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eroptila levaillan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wing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eroptila fin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nsch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гольский турач Фин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лиц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eroptila shel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elley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ач Шелл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eroptila psilolae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orlan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eroptila guttu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 River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опатков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кациев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erdix sepha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squa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ahant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hanta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мбий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мбий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griseostr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strip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полос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полос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hildebrand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ldebrandt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оафрикан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оафрикан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bicalca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spurr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шпоров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шпорн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icter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uglin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clapper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pperton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ternistis harwoo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wood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swierstra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ierstra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голь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голь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cameru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 Cameroon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рун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рун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no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ndsome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ганд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гандий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jack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kson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ний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ний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castane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naped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затылочн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ейн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ochro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jibouti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erck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ckel's Franco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н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н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hartlaub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tlaub's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мибий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adsper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nat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tal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тальск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тальск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leucosce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necked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rufop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a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nistis swain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inson's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нсонов тур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нсонов франко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dix perd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dix dauur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uri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dix hodgson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bet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zothera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zothera dulit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se's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garoperdix madaga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operdix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x coturn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перепел, перепёл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x japo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м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мо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x coromandel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in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x delegorgu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lequin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ел-арлек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ел-арлек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oturnix pecto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ubble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жерело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x novaez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x ypsiloph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xcalfactoria ch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ng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о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о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xcalfactoria adan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urophasis monorthony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 Mountains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горн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жн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dicula asia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ngle Bush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dicula argoondah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Bush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dicula erythrorhyn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Bush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джунглев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dicula manipu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ipur Bush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ипурский джунглевый переп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ипурски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phrysia supercil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переп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Xenoperdix udzungw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dzungwa Forest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джунгванск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Xenoperdix obscu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beho Forest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ехск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torque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ll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ruf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hroat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atr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ek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crud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iw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mande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reast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brunneo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back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бо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rufi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chu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ычуаньск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ычуань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ging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ecklac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davi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neck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видова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горл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cambod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head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боджий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diver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amese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ам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campb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ysi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ro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ll's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так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sumatr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atr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rborophila ori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лиц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java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elli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rubr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hyperyth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мантанск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ней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ard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inan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йнаньск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йнаньск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charlt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necklac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егрудая кустарни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жерелов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borophila chlor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legg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ногая ле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perdix ocul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rruginous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чат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rtyx sanguin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head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llulus roulou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mbusicola fyt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Bamboo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мбуко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бамбуков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mbusicola thorac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Bamboo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бамбуков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mbusicola sonorivo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iwan Bamboo Partridg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ая бамбуковая куропатка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ая бамбуковая куроп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operdix spadi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ая шпорце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ая шпорцевая кур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operdix lun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ая шпорце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ая шпорцевая кур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operdix bicalca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Spur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шпорцевая куро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ая шпорцевая кур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thaginis cruen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ood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агин, кровавый фазан, серм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м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gopan melan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Tragop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трагоп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трагоп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gopan saty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tyr Tragop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гопан-сатир, красный трагоп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гопан-сат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gopan blyt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's Tragop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трагоп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трагоп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gopan temmin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mminck's Tragop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трагоп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трагоп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gopan cab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bot's Tragop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брюхий трагоп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трагоп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crasia macrolop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oklas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л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л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phorus impej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Mon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мон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мона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phorus scl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later's Mon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мон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мона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phorus lhuy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Mon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мон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мона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us ga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Jungle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нкивская джунглев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нкивский пет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allus sonnera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Jungle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джунглев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ет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us lafayet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Jungle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ая джунглев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пет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us v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Jungle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джунглев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пет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leucomelan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lij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д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nycthem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яная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ян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edward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dwards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фура Эдвард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 Эдвардс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hatinh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etnam Fir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ьетнамск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swinho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inhoe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айнова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hoogerwerf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gerwerf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inor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adori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ая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erythrophthal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less Fir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ая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хвост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ign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Fir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оспинная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оспинн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di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amese Fir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амская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-прела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ura bulw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lwer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ьверова лоф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ssoptilon crossoptil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 Eared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ушасты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ушаст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ssoptilon har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betan Eared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ий ушаст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ssoptilon mantchuric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Eared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ьчжурский ушасты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ушаст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ssoptilon auri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Eared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ушасты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ий ушаст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treus walli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er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фазан, ч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maticus elli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liot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фазан Эллио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maticus hum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rs. Hume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бирманск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рманск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maticus mika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kado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фазан микад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 микад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maticus soemmerrin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ый пёстры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maticus reeve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eves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китайск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sianus colch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фазан, кавказск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sianus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lophus p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hrysolophus amherst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dy Amherst's 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мазны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мазны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chalcu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tailed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ый павлин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ы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inopin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павлин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germa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main's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павлин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bicalcar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влиний фазан, глазчат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katsuma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inan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йнаньски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malacen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yan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павлин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schleierma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rnean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нейски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plectron napoleo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wan Peacock-Pheas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полеонов павлиний фаз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ванский павлиний фаз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einardia oce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Argu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арг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аргу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gusianus ar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Argu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г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гу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vo 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Pea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пав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пав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vo mu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Peaf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пав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павли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opavo cong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ngo Pea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ий пав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ий павли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Gav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via stella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Loo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ая гагар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ая гаг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via arc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Lo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зобая гаг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зобая гаг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via pacif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Lo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гагара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гаг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via imm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Lo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клювая гаг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гагар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via adam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Lo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лювая гаг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лювая гагар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phenis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tenodytes patagonic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ng Pengui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пингви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tenodytes for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peror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ераторски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ераторски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oscelis papu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ntoo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лины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oscelis adel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delie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нгвин Адел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нгвин Адел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oscelis antarc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strap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Eudyptes pachy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ordland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ptes robu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ares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арски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ptes scl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ect-crested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хохлаты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хохлый пингвин</w:t>
            </w:r>
          </w:p>
        </w:tc>
      </w:tr>
      <w:tr w:rsidR="007D7CC3" w:rsidRPr="00DF6616" w:rsidTr="00461853">
        <w:trPr>
          <w:trHeight w:val="4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ptes chrysocom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Rockhopper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нгвин-скалолаз</w:t>
            </w:r>
          </w:p>
        </w:tc>
      </w:tr>
      <w:tr w:rsidR="007D7CC3" w:rsidRPr="00DF6616" w:rsidTr="00461853">
        <w:trPr>
          <w:trHeight w:val="4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ptes mose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Rockhopper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маты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ptes schlege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yal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нгвин Макку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ptes chrys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aroni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волосы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хохлы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dyptes antipo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eyed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ы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ы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ptula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eniscus demer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eniscus magell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ellanic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пингв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eniscus humbold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umboldt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мбольдтов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мбольдтов пингви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eniscus mendic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apagos Pengu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пингв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пингви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Oceanitidae</w:t>
            </w:r>
          </w:p>
        </w:tc>
      </w:tr>
      <w:tr w:rsidR="007D7CC3" w:rsidRPr="00DF6616" w:rsidTr="007D7CC3">
        <w:trPr>
          <w:trHeight w:val="3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ites oceanic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son's Storm Petre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чурка Вильсон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ьсонова океанида</w:t>
            </w:r>
          </w:p>
        </w:tc>
      </w:tr>
      <w:tr w:rsidR="007D7CC3" w:rsidRPr="00DF6616" w:rsidTr="007D7CC3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ites grac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liot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чурка Эллио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ящная океанида</w:t>
            </w:r>
          </w:p>
        </w:tc>
      </w:tr>
      <w:tr w:rsidR="007D7CC3" w:rsidRPr="00DF6616" w:rsidTr="007D7CC3">
        <w:trPr>
          <w:trHeight w:val="2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ites pincoy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coya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ая океанида</w:t>
            </w:r>
          </w:p>
        </w:tc>
      </w:tr>
      <w:tr w:rsidR="007D7CC3" w:rsidRPr="00DF6616" w:rsidTr="007D7CC3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rrodia nere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acke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спинн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спинная океанида</w:t>
            </w:r>
          </w:p>
        </w:tc>
      </w:tr>
      <w:tr w:rsidR="007D7CC3" w:rsidRPr="00DF6616" w:rsidTr="007D7CC3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agodroma ma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океанида</w:t>
            </w:r>
          </w:p>
        </w:tc>
      </w:tr>
      <w:tr w:rsidR="007D7CC3" w:rsidRPr="00DF6616" w:rsidTr="00461853">
        <w:trPr>
          <w:trHeight w:val="3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etta grall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океанида</w:t>
            </w:r>
          </w:p>
        </w:tc>
      </w:tr>
      <w:tr w:rsidR="007D7CC3" w:rsidRPr="00DF6616" w:rsidTr="00461853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etta trop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океанида</w:t>
            </w:r>
          </w:p>
        </w:tc>
      </w:tr>
      <w:tr w:rsidR="007D7CC3" w:rsidRPr="00DF6616" w:rsidTr="00461853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etta maor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ая океанида</w:t>
            </w:r>
          </w:p>
        </w:tc>
      </w:tr>
      <w:tr w:rsidR="007D7CC3" w:rsidRPr="00DF6616" w:rsidTr="007D7CC3">
        <w:trPr>
          <w:trHeight w:val="2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ofregetta fuligin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nesian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океанид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Diomede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bastria immutabil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ysan Albatross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ый альбатрос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bastria nigr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oot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ноги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ног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bastria irro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v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bastria albat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ы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omedea exul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ndering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нствующи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нствующ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omedea antipo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ipodean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подов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omedea amsterd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sterdam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стердамск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omedea dabben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stan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станск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omedea epomoph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Royal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omedea sanfo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Royal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ый королевск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betria fus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ый дымчаты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betria palpeb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ght-mantl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спинный дымчаты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спинн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melanoph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ow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овы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ов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impav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bell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лаз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ca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y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альбатрос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erem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salv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in's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спинн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chrysosto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chlororhynch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lantic Yellow-nos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альбатро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car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Yellow-nosed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оокеанский альбатрос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arche bu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ller's Albatros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леров альбатро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леров альбатрос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Hydroba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bates pelagic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Storm Petre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итанская качур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ямохвост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microso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алифорнийск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teth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dge-rumpe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Oceanodroma castr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rumpe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ейрск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ейрск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monteiro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teiro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орск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jabejab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Verde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бовердск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monorh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inhoe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leucorho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ch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socorr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wnsend’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тня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cheimomnes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inley’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мня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markh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kham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чурка Маркхам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tristr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stram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melan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macrodacty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dalupe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далупск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matsudair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tsudaira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чурка Матсудай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homochro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y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ая кач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hornb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by's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чурка Хорнб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качур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anodroma fur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k-tailed Stor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вилохвостая кач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ая качур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rocellar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nectes gigante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Giant Petre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 гигантский буревестн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 гигант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nectes ha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Giant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ый гигант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marus glac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Ful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уп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уп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marus glacia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Ful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глуп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глуп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ption capen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голу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голу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oica antarc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arctic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godroma niv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жн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жн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obaena caerul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hyptila vit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billed Pri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лювая китовая пти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лювый п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hyptila salv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in's Pri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львинов п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hyptila deso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arctic Pri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ая китовая пти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п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achyptila bel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billed Pri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ая китовая пти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п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hyptila turtu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iry Pri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говая китовая пти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иный п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hyptila crass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mar Pri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п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hrodroma bre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rguelen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гелен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геле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macr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-wing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рылы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рыл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goul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fac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льдов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les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incer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lantic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Шлеге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нтиче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soland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vidence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Соланд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андров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magen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enta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ult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rphy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Мэрф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m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ft-plumag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ягкопёры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ягкопёр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madei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ino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ейр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f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a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боверд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deser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serta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зерташ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cahow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rmuda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муд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муд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hasi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pp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caribba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aican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exter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an Fernandez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occul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uatu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уат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negle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rmadec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мадек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мадек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herald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ral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arminjon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dade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нидад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нидад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at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derson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ендерсо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a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x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bara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au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Бар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юньо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sandwich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waiian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terodroma phaeopy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apago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inexpec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ttl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П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cervic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eck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nigr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axi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hypoleu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nin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ин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и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leuc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ld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brev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ног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coo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ok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Ку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defilipp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 Filippi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jneger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Штейнег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droma pycrof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croft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obulweria aterr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e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аре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obulweria rupina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Helena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тоеле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obulweria rost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hiti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тайфу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obulweria bec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ck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obulweria macgillivr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ji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джийский тайфу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cellaria cine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 сер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cellaria aequinoct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inn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cellaria conspici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tacle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cellaria parkin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cellaria westland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land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nectris leucomel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aked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и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лиц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nectris diomed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poli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иземноморски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иземномор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nectris bore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нтиче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nectris edward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Verde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боверд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nna pacif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dge-tailed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rdenna bu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ller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леров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леров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nna gris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nna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nna creat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footed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ноги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ног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nna carne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esh-footed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ног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nna grav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естробрюхи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брюх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nativita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istma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ждественски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ждествен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puff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x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yelkoua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kouan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вант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mauret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learic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леарский 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bry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yan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дуэй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opisthomel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vented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auric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wnsend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корр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new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ell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myr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pa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буай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gav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uttering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hut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utton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орий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lhermin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dubon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pers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sian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сид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baill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pical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suba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apago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banner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nerman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ин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heinrot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inroth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евестник Хейнро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assi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склы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bantarctic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бантарктиче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baro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olo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рск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ffinus boy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yd's Shearw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йдов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Bulweria bulw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lwer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Бульв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ьверов штормов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lweria bif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son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тоеленский штормови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lweria fall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ouanin's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фунник Жуанэ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сидский штормови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elecanoid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oides garnoti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uvian Diving Petre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нырковый буревестн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ныряющ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oides magell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ellanic Diving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нырков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ныряющий буревес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oides georg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Georgia Diving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оргийский нырков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оргийский ныряющий буревестни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oides urinatr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Diving Pe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нырковый буревес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 ныряющий буревестни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odiciped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baptus rufolava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aotra Greb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поган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baptus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baptus tr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olor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хцветн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baptus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asian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baptus pelzel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baptus domi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lymbus pod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-bill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люв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lymbus gig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itlan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итланс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итлан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llandia rolland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uft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llandia micr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ticaca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рыл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тикак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iocephalus poli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ary-head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голов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голов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iocephalus rufo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maj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griseg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Crest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мга, больш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м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aur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nig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ck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odiceps and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ombian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occipi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y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taczanows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nin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ганка Тачановско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унинск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eps gallardo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ая пог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chmophorus occid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оамериканская пог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ая поган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chmophorus clar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rk's 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поган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hoenicopte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opterus rose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Flaming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фламинго (Степанян)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флами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opterus rub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Flami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флами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флами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opterus chi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ean Flami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флами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флами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onaias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Flami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флами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флами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oparrus and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Flami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флами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фламинго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oparrus jam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es's Flami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аминго Джем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фламинго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haethon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n aethere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Tropic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фаэто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фаэт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n rubr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ailed Tropic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фаэт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фаэто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n lept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Tropic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фаэт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фаэто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icon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ycteria american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od Stork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лювач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люв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ycteria cine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lky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клюв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клюв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ycteria ib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люв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люв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ycteria leuc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клюв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ой клюв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tomus oscit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an Ope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ндий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ист-разиня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ндий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ист-разиня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stomus lamellig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Ope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фрика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ист-разиня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фрика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ист-разиня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onia nig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аи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аи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onia abdim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dim's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аи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ждевой аи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iconia episc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olly-necked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аи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ист-еписко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onia microsce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Woolly-necked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аи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onia stor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orm's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аи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onia magua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uari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аи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аи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onia cicon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аи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аи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onia boyc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аи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льневосточный аи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phippiorhynchus asia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cked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ябир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седл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phippiorhynchus sene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ddle-billed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локлювый ябир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седл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biru mycte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bir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ябир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бир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ptilos jav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Adjut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мараб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ий мараб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ptilos dub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Adjut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мараб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марабу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ptilos crumeni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abou St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мараб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марабу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Threskiornith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skiornis aethiopic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Sacred Ibis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щенный ибис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щенн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skiornis bern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Sacr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skiornis solit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union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юньон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skiornis melan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skiornis moluc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White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skiornis spin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aw-neck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ibis papill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ap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вчат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вчат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ibis davi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shoulder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бис Дэвис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леч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ibis gigant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onticus erem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Bal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onticus cal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Bal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ыс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ыс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pponia nipp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strychia oliv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strychia bocag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o Tome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мей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Bostrychia ra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breast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груд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груд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strychia hagedash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dada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гедаш, велеколепн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геда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strychia carun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tl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eristicus caerul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beous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eristicus caud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neck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шейн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eristicus melanop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ac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eristicus brani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cibis oxycer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arp-tail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sembrinibis cayen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mosus infus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fac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лиц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лиц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ocimus alb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White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ocimus rub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egadis falcin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ssy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ав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ав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egadis chi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карав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карав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egadis ridgw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na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ая карав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ая карав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tibis cri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Ibi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ый 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alea leucorod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Spoo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колп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п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alea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aced Spoo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олп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олп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alea a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Spoo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колп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колп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alea re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yal Spoo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ая колп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ая колп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alea flav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Spoo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колп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колпиц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alea aja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eate Spoo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 колп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 колпиц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Arde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onerodius heliosyl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est Bitter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ая цапля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griornis leucolop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ested Tiger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ая тигр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ая тигров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grisoma line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escent Tiger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ая тигр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ая тигров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grisoma fasci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sciated Tiger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тигр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тигров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igrisoma mexica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throated Tiger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орлая тигр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ая тигров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mia ag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mi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гам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гам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hlearius cochle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at-bill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лноклю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лн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brilus und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igzag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бр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бров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taurus ste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вып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taurus poicilopt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asian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вып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taurus lent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вып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taurus pin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nated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вып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вып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involuc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backed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спинный волч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ex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волч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min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чок, малая вып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dub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cked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novaez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s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волч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eurhyth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on Schrenck's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урский волч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урски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cinnamom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 волч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xobrychus sturm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спинный волч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petor flav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Bit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ый волч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ый волч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sachius magnif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йнаньск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sachius goisa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sachius melan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yan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гровая вып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охл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sachius leuc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acked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к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corax nycticor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rowned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corax ol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cension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знесенск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corax duboi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union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юньонская 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corax maurit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uritius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corax mega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drigues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дригесск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Nycticorax caledo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nkeen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едонск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anassa viol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rowned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бов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anassa carcinocatac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rmuda Night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мудская квак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orides vir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зелён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спинн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orides sundeva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va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зелён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orides str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at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orides ruf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elli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ая зелён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la ral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quacco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ёлт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ёлт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la gray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Pon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жёлт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прудо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la bac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Pon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la spec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Pon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жёлт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прудо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la id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Pon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жёлт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прудо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ulcus ib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Cattle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гипетск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гипетск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ulcus coroman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Cattle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вь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cine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herodi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Blue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голуб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голуб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coco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oi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pacif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eck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melan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humbl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umblot's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insig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sumatr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-bill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сер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goliath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iath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апля-голиа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purpu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a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бел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бел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modes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Great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бел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a intermed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termediate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яя бел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яя бел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ilherodius pile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p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квак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юшоно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igma sibilatr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tling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стящ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стящ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pi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ь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ь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ruf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dish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ног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ват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ardesi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тичн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vinace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tr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olored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caerul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lue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голуб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голуб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th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y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американск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жн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garzet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бел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бел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Reef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г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ая рифо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dimorp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morphic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иф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рифовая цапл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sac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Reef Her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рифо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рифовая цапля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retta eulopho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Egr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цап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цапля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cop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pus umbret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merkop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отоголовая цапля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отоглав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Balaenicipit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laeniceps rex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ebil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оглав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оглав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eleca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us onocrotal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White Pelica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пелика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пели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us ruf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backed Pel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спинный пели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спинный пели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us philip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billed Pel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ели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лювый пели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us cris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lmatian Pel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дрявый пели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дрявый пели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us conspici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Pel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пели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пели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us erythrorhynch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White Pel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белый пели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ликан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elecanus occid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Pel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бурый пели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пелика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ecanus tha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uvian Pel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пелика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Frega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ata aquil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cension Frigate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знесенский фрегат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знесенский фрега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ata andrew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istmas Frigat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ждественский фрега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ждественский фрега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ata magnifi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nificent Frigat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ый фрега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ata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Frigat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фрега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фрегат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gata arie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Frigat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регат-арие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регат-ариель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u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us bassan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Ganne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ая олуш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ая ол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us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Gan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ол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us serr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asian Gan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ол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asula abbo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bott's Boo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уша Аббот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уша Эббот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neboux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footed Boo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ногая олу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ногая ол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varieg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uvian Boo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олу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ол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dactyla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ked Boo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лицая олу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лицая ол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gran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zca Boo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сканская олу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s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ooted Boo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ая олу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ая олуш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leuc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Boo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олу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олуш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halacrocora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carbo melanoleuco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Pied Cormoran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ёстрый бакла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carbo af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ышов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ышов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carbo cor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wn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carbo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carbo pygm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gaim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legg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halacrocorax harri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ightless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нелетающ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negl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k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гово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гово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punc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feathers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tt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лиц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perspici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as's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ллеров баклан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ллеров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penici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ndt's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клан Бранд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pelag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agic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ингов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ингов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uril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ac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brasil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tropic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гуан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отропиче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aur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crest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aristote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нос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fusc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ac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fusc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sulc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lack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чёрн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v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Pi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carb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luc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easted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capi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nigr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cotra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сид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сид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crocorax magell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bougainvi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nay Cormor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клан Бугенви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at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mperial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глазы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глазы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georg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Georgia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оргий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bransfiel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arctic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niv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ard Island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ерд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melanoge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zet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зей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Leucocarbo purpura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quarie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ккуорий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verruc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rguelen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гелен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carun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ugh-faced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chalc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юарт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onslow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campb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bell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эмпбель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эмпбельский бак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colenso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ckland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бак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бакла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arbo ranfurl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unty Sha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унтийский баклан</w:t>
            </w:r>
          </w:p>
        </w:tc>
      </w:tr>
      <w:tr w:rsidR="007D7CC3" w:rsidRPr="00DF6616" w:rsidTr="007D7CC3">
        <w:trPr>
          <w:trHeight w:val="296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Anhing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hinga melanogaster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Dart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ая змееше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hinga ruf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Dar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змееш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змееше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hinga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asian Dar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змеешей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hinga anhing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hing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змееш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змеешейка</w:t>
            </w:r>
          </w:p>
        </w:tc>
      </w:tr>
      <w:tr w:rsidR="007D7CC3" w:rsidRPr="00DF6616" w:rsidTr="007D7CC3">
        <w:trPr>
          <w:trHeight w:val="362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Cathar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thartes aur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key Vultur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ф-индейка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катарта-индей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атарта-индейка,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ф-индейка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thartes burrov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Yellow-head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желтоголовая катар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желтоголовая катар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thartes melambr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Yellow-head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желтоголовая катар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желтоголовая катар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gyps at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чёрная катарта, уруб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тар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coramphus pap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ng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гри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тарта, королевский гри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gyps californ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fornia Condo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кондо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кондор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ultur gry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Condo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кондо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кондор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7D7CC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Sagittari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gittarius serpentari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cretary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тица-секретарь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тица-секретарь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7D7CC3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Pandio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ndion haliae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Osprey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оп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оп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ndion 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Ospre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скоп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Accipit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anus caerule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Kit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дымчатый коршу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anus axi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shoulder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лечий дымчат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лечи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anus leu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дымчат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anus scrip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tter-wing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квокрылый дымчат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олос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mpsonyx swain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arl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коршун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шун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lictinia riocou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issor-tail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дымчат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boroides ty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Harrier-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лунёв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лунёв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boroides rad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Harrier-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лунёв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лунёв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ohierax ango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m-nut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мовый гриф, грфовый ор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мовый гри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aetus barb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ч, ягн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hron percn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yptian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стер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рв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crosyrtes mona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стер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стерв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triorchis astu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don cay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don forb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ollar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ndrohierax unci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k-bill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улитк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ndrohierax wil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улитк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nis apiv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Honey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nis ptil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Honey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ос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ос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nis celeb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Honey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ос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ос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nis steer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Honey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ос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anoides forfi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llow-tail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ый коршун, вилохвост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ictinia is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quare-tail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mirostra melanostern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easte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канюков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юков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viceda cucu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Cuckoo-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база, сокол-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б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viceda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Cuckoo-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ба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б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viceda jerd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erdon's Baz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ая ба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ая б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viceda subcri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Baz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ба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б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viceda leupho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Baz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ба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б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icopernis long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Honey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ос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ос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icopernis infus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Honey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ос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ос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af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ack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си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ben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rump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ий гри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ий си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си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си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bill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си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ruepp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üppell's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сип, грф Рюппе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си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himalay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м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м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ful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iffon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си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си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ps coprother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си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си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cogyps cal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head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ушастый гри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гри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gonoceps occipi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белогорлый гри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гри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ypius mona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ereous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гри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гри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rgos tracheli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ppet-faced Vultu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ушастый гри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гри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rnis chee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rnis klos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Nicobar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обарски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rnis kinabal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нейски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rnis rufi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rnis holosp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филиппински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rnis elg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thecophaga jeffer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гарп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обезьян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aetus gall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oed Snak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aetus beaudou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udouin's Snak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хельски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aetus pecto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hested Snak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ircaetus cin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Snak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aetus fascio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Banded Snak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aetus cinera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Banded Snak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triorchis spect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ngo Serpen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ий змеея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ий зме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rathopius ecaud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eleu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ёл-скоморох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оро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heiramphus alc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рот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рот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yopsis novaeguin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ая гарп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ая гарп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phnus gui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анская гарп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анская гарп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ia harpy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y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гарп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рп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cirrh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ngeable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нчивы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нчивы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flo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ores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и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nip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kelaa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gge's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albo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's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bartel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lanceo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philip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pins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sker's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саянски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saetus n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llace's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ы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ы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zaetus tyran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zaetus melanole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Black-and-white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zaetus or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nate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рядны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рядны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zaetus isido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and-chestnut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хохла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phanoaetus cor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wn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triorchis kien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ellied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ястребин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emaetus bellic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tial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ево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инственн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aetus occipi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crest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бенч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охл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Ictinaetus mala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ёл-яйце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ёл-яйце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nga poma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Spott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одор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одо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nga ha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Spott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подо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nga clang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Spott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одор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одо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aaetus wahlber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hlberg's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орёл-ка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aaetus pen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ot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ёл-кар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ёл-ка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aaetus morphn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орёл-кар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орёл-ка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aaetus weisk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орёл-ка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aaetus ayre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yres's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ястребин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орёл-кар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rap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nip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ppe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adalbe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nish Imperial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анский моги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heli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Imperial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ги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ёл-моги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gurn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rney's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chrysaet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ку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ку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aud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dge-tail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quila verreaux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reaux's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фрски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фрски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tolmaetus af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sin's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инственный хохлат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tolmaetus fasc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nelli's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ы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tolmaetus spil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Hawk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орё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gus biden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tooth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зуб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зубцеклюв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gus diod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high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кий двузуб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зубцеклюв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upifalco monogramm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zar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щерич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щеричный ястре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nisus gaba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bar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вчий ястреб-габа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б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ierax metaba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 Chanting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певч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певч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ierax poli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Chanting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евч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евч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ierax can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 Chanting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ый певч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ый певч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Urotriorchis macro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длиннохвост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ythrotriorchis buerger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shoulder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ythrotriorchis rad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triorchis dor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ria's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aspiza supercil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ny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aspiza 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micollar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ошейников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ястреб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trivir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gris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хохлат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poli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elli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тетере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toussen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hest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тетере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tachir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тетере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castanil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flanked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bad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ik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кестанский тюв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юв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but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cobar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обарский тюв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brev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vant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вропейский тюв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вропейский тюв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sol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пал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тюв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frances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nces's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тюв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trino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tailed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хвосты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хвосты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hi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riable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нчив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fasc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бур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melanochlam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mantl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alb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haplochro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rufitorqu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ji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джийск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джийск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henicogram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luteoschist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mantl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-голубо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ферн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ccipiter imit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mitator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-пересмеш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-имитато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poli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пепельноголовый тетере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тетерев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prin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Britain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ий серобрюхий тетере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ий тетерев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erythr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ighed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ёдр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minu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малы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vir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s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n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erythrauche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necked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cirr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brachy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Britain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и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rhod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nous-breasted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огруды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ovam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vambo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ки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ки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ni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-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ruf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reasted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перепел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str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arp-shinn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перепел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chion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east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ven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breast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erythronem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high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ёдр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coop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oper'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перов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перов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gundla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ndlach'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b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color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цветн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цветн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chi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ean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melanole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parrow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ый ястр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hens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st's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тетере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тетерев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cipiter gent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-тетеревят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терев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ccipiter meyer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yer's Gos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йеров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тетеревят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aeru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Marsh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spil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Marsh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spilothor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approxim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mp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raniv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Marsh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maill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union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юньонски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macroscel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buff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winged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рылы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рылы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assi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ma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cya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ево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ево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hudson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cin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ereous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macro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id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melanoleuc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и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и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rcus pygar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tagu's Harri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говой лу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говой лу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lvus mil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lvus migr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lvus aegypt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stur sphe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tling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шун-свист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stur in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hminy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мински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мински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eetus leuc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Sea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ор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ор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eetus sanfo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ford's Sea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овский ор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ор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eetus voci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Fish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ан-крик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ан-крик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eetus vocifer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Fish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орлан-крик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ор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eetus leucory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as's Fish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ан-долгохвост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ан-долгохвост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Haliaeetus albic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ан-белохвост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ан-белохвост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eetus leuc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ld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ор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ор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iaeetus pelag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ller's Sea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лечий орлан, тхоокеанский орл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лечий орл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thyophaga hu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Fish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рыбн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рыболо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thyophaga ichthya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Fish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рыбный орё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рыболо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astur ruf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asshopper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ранчов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ранчовый сар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astur tee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ye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ый сар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astur liven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winge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сар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astur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face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ый сар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tinia mississipp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ssissippi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ссисипски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ссисипски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tinia plumb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beous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ый корш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sarellus nig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ollar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б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юк-рыболо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trhamus soci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ail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щественный коршун-слизне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шун-слизне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colestes ha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billed K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коршун-слизне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anospiza caerul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ne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уравлиный ястреб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уравлиный корш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oleucopteryx plumb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beou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о-сер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ы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gallus schist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e-color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ферны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gallus anthrac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Black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рабов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gallus gundla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Black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gallus aequinoct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Crab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крабов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gallus meridio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vanna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gallus lacern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eck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gallus urubiting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Black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крабов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раб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yhaliaetus solit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itary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орёл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агуйя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yhaliaetus cor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co 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орёл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агуйя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phnarchus prin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агуй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pornis magn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adside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рож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рожн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arabuteo un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ris'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стын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ин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abuteo leucorrho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rump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ояснич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оясничн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anoaetus melanole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hested Buzzard-Eag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гуйа, орли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гу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anoaetus polyoso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riable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ая агу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anoaetus albicaud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агу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astur poli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tl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щеносн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щеносная агуй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astur alb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агуй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astur occid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ack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спинн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спинная агуй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ternis semiplumb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miplumbeou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йков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агуй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ternis melan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ac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ая агуй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ternis kuh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ow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пег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ая агуй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plag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nit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ay-lin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line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shoulder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леч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леч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ridgw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dgway'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ийск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ян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platy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wing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рыл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рыл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alb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brachy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solit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waiian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юк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юк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swain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inson'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нсонов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нсонов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galapag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apago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albono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one-tail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jama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ail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сар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ven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ailed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lag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ugh-legge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ноногий канюк, зимня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мня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hemilas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plan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ноногий курга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ноногий курга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reg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rruginous 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Buteo ruf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legge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га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га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bute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japo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burm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banner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Verde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боверд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socotra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cotra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котран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triz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est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oreoph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гор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augu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раснохвост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ar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cher's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brachy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короткокрылый сар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каню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augu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gur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юк-авгур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teo rufofus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kal Buzz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каню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каню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Otid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is tard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Busta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фа, дуда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tis arab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bian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ая больш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бская 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tis ko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ori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больш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фа-кори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tis nig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Indian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больш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deotis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больш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amydotis und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ubara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хля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джек, дрофа-крас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фа-красотка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amydotis macquee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queen's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е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tis ludwi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dwig's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фриканск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фриканская 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tis denh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ham's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фрская африканск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фрская 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tis heugl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uglin's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ая африканск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ая 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tis nu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bian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ая африканск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ая дро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otis sene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otis coerul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Korha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Eupodotis vigor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roo Korha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otis ruepp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üppell's Korha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мибийски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otis hu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rown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tis savi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vile's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tis gind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crested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хохлы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tis ruficris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ested Korha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охл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охлы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otis af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Black Korha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otis afra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Black Korha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ssotis melan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и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ssotis hartlaub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tlaub's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нск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данский корх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ubaropsis ben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ngal Flor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мал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ий флори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pheotide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Flori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индийская дро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флорика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trax tetr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usta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еп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епет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Mesitornithidae</w:t>
            </w:r>
          </w:p>
        </w:tc>
      </w:tr>
      <w:tr w:rsidR="007D7CC3" w:rsidRPr="00DF6616" w:rsidTr="007D7CC3">
        <w:trPr>
          <w:trHeight w:val="43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sitornis variega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easted Mesit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мадагаскарский пастушо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месит</w:t>
            </w:r>
          </w:p>
        </w:tc>
      </w:tr>
      <w:tr w:rsidR="007D7CC3" w:rsidRPr="00DF6616" w:rsidTr="007D7CC3">
        <w:trPr>
          <w:trHeight w:val="4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sitornis un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Mes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ый мадагаскар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Бурый месит 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ias ben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bdesert Mesi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пастушок мон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ния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ariam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iama crista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legged Seriem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кариам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кариам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unga burmei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legged Seriem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ногая кариам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ногая кариам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Rhynochetidae</w:t>
            </w:r>
          </w:p>
        </w:tc>
      </w:tr>
      <w:tr w:rsidR="007D7CC3" w:rsidRPr="00DF6616" w:rsidTr="007D7CC3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nochetos juba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gu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гу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гу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Eurypyg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ypyga helia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bitter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ая цапля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ая цапля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Sarothru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pulchr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spotted Flufftai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пушистый погоныш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жемчужная куро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spotted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пуш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ая жемчужная куро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ruf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hested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пуш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жемчужная куро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lug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headed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ый пуш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ая жемчужная курочка</w:t>
            </w:r>
          </w:p>
        </w:tc>
      </w:tr>
      <w:tr w:rsidR="007D7CC3" w:rsidRPr="00DF6616" w:rsidTr="007D7CC3">
        <w:trPr>
          <w:trHeight w:val="3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boeh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aky-breasted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пуш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ая жемчужная курочка</w:t>
            </w:r>
          </w:p>
        </w:tc>
      </w:tr>
      <w:tr w:rsidR="007D7CC3" w:rsidRPr="00DF6616" w:rsidTr="007D7CC3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d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хвостый пуш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востая жемчужная курочка</w:t>
            </w:r>
          </w:p>
        </w:tc>
      </w:tr>
      <w:tr w:rsidR="007D7CC3" w:rsidRPr="00DF6616" w:rsidTr="007D7CC3">
        <w:trPr>
          <w:trHeight w:val="4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ins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пуш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жемчужная куро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ayr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ркальный пуш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жемчужная куро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othrura water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billed Fluff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мурийски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ая жемчужная куро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nirallus ocul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throat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оафриканский серогорл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ая лесная куро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nirallus kio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серогорл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ая лесная куроч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nirallus beanka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singy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ингийская лесная куроч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Heliornith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ica senegalens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Finfoo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лапчатоног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лапчатон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pais pers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ked Finf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лапчато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лапчатоног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rnis ful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greb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лапчато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лапчатоног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Ral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ntornis haematop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kulengu Rai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оафриканский красноногий пастушо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cops exquis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inhoe'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курочка-малю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cops novebora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ёл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ёлтая курочка-малю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turnicops no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рвинов жёл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ая курочка-малю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ygia schomburg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llat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ая курочка-малю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icula rub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 Forest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атанов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icula leucosp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striped Forest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олосый каштанов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олос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Rallicula forb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bes's Forest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каштанов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icula may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yr's Forest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каштанов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ina tr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ый полоса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ina cannin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полоса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ina fasc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legg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полоса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ina eurizon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legg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пидноногий полоса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ног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urolimnas castan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head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set-crown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fasc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nd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олос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оясанны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melanopha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sid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ейны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levrau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-flank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обоки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обоки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rub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alb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зобы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ex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jama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чёрн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ферны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tuero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ni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унински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spilono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apagos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и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leucopyrr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and-white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-бел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-рыжи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erallus xen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fac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ый коростел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oclopeus poecil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wing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Фиджий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oclopeus woodfo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odford'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оломо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k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стушок-уэ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э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calay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aya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алая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lafresnay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Caledonia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овокаледо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sylve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d Howe Wood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Лесно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okinaw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kinawa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кинав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бров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ебровы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allirallus insig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legg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овобрита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pacif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hiti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Таитя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philip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and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лосаты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ows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m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м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уам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wak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ke Islan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эйк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rovia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viana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овиан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dieffenba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effenbach'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овозеланд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mode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Чатемски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rallus str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breast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ерогрудый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кун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grove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стушок-трескун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obsol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dgway’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crepit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pper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иб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ztec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ng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wetmor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flank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lim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rginia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мерикан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ргин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aequator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uadoria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semiplumb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gota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гот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antarc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aqua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er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я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яно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cheek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caerul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llus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winia mirif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band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зон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winia pecto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win'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winia mue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cklan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limnas cuv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ювьеров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Dryolimnas augus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unio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юньон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hanapteryx bonas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ythromachus legua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drigue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дригес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x egre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оросте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орост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x cr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стель, дерг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ст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ugetius rouge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uget'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opsis plat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ring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ndia elpe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censio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скрылы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hanocrex podarc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Helena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тоелен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lantisia roger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accessible Islan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стански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станский пастуш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Zapornia akool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мал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ornia fus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-breast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ornia payku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belli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Zapornia flavirostra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чёрн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ornia parv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огоныш, малая куро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ornia pus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illon's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гоныш-крошка, курочка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гоныш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Zapornia olivieri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kalava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ьеров мал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ornia b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ail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цветн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цветн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ornia a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derso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островно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амот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ornia tab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less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rnis isabell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abelline Bush-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мал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е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rnis oliv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 Bush-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мал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каре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rnis moluc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vented Bush-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каре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rnis magn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laud Bush-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лаудский каре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rnis phoeni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easted Water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мал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rnis cine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ow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rnis margi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orzana astrictocar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Helena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тоелен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porz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flumi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carol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spil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t-wing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alb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-throat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горл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горл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nig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hiti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mona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osrae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ай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sandwich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waiia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zana palm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ysan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йсан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Hapalocrex flaviventer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reast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limnas cervera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pata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пого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crex erythr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-billed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клюв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ур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crex colomb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ombian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тур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mangl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огруды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axi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necked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caja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necked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шейный 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шейны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alb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naped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ейны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wolf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ypeca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sarac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breasted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пидногрудый 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ides cal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winged Woo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лесно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urolimnas con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niform Cr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ый сараку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dirallus ma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галлине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dirallus nigric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ish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ая галлине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dirallus sanguinolen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beou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о-сер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ая галлине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crex rosenber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fac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гологлаз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ицый ту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ymnocrex talau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lau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лаудский ту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crex plumbe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eyed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ту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labeornis castaneo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ый мангров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ы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broptila wallac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visible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стушок-барабанщ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гоныш-барабанщ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crex inep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Guinea Flightless R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мангровый пастуш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пого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rex cine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er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камышн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porphyr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Swamp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танка, султанская кур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Swamp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Porphyrio poliocephalus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ay-headed Swamp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mela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Swamp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pulverulen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Swamp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cked Swamp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alb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 Swamp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султ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mant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hoau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скрылая султанка, такахе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а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hochstet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kah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кахе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all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len's Gallinu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султ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marti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 Gallinu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султ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rphyrio fla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zure Gallinu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ая султ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ая султ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pacif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moan Wood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моанск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silve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kira Wood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nesi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stan Moor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станская камышн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станск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com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gh Moor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фск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chlor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Moor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ышница, болотная куро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gal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Gallinu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tenebr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Moor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амышн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ang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Moor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ышница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ula melan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flanked Gallinu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ая камышн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ribonyx ven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ailed Native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ая камышн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bonyx morti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smanian Nativehe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ногая камышн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сманийская камышн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cri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knobbed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new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e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аренск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a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ala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waiian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вайск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leuc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ardesi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armi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gartered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ruf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лыс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gigant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 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 лысух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ica corn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Co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лыс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лысух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soph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ophia crepitan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winged Trumpet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спинный трубач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крылый труб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ophia ochr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hre-winged Trumpe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крылый труб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ophia leuc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winged Trumpe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труб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труб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ophia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-winged Trumpe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рылый труб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рылый труб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ophia dex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Olive-winged Trumpeter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трубач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ophia obsc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Trumpe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крылый трубач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Gru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learica regulorum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Crowned Cran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learica pavon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Crowned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влин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leucoger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berian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рх, белы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р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cana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dhill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и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vip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aped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урски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урск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rus antigo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rus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журавль, журавль антиг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rubicun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lg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virg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moiselle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уравль-краса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а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paradis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журавль, журавль Стенл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carun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tled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ы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ы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jap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owned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ooping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g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журав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mona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журавль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us nig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cked Cra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ый журав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ый журавль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Aram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mus guaraun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pki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ма, пастушковый журавль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м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Turni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sylvatic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Buttonquai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трёхперст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macul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ack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hottentot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ttentot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n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rump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тальск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tan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legg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oce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suscit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nig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melan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east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casta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ack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спинн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спинн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oliv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reast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руд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v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worce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rcester's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сонск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urnix evere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ba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бийск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банск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pyrrhothor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hested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трёхпер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nix velo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uttonqu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трёхперст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yxelos meiffre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Quail-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аворонковая трёхперс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аворонковая трёхперст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Burhi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oedicnem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Stone-curlew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дот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Stone-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sene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negal Thick-kne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ая 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vermi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er Thick-kne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ян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яная 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Thick-kne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bistr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striped Thick-kne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лосая 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supercili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uvian Thick-kne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hinus grall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sh Stone-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авдо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sacus recur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tone-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рифов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бовая авдот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sacus magn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ch Stone-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ифовая авдо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ифовая авдот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hio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onis alb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y Sheathbil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ржан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ржан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onis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aced Sheath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ая белая рж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ая белая ржан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luvianell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vianellus social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ellanic Plov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ржан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ржан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Haematopod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leucopod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ellanic Oystercatch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кулик-соро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a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ish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кулик-соро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bach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улик-соро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pall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улик-соро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Haematopus meadewaldo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nary Islands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рски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moqu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чёрный кулик-соро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ostrale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лик-соро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fin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Island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un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riable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нчивый кулик-соро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chath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кулик-соро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ematopus ful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Oysterca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кулик-соро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кулик-соро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Dromad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omas ardeol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b-plov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чья ржан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Ibidorhynch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bidorhyncha struthersi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bisbil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поклюв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поклюв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Recurvirost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ntopus himantop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Stil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дулочн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дул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ntopus leuc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Stil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ходул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ntopus mex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cked Stil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ходул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ntopus mela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acked Stil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ходул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ntopus novaez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til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ходул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dorhynchus leuc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Stil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ходул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ходул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curvirostra avoset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Avoc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локлю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локлю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curvirostra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Avoc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шилоклю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шилоклю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curvirostra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Avoc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шилоклю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шилоклюв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curvirostra and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Avoc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шилоклю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шилоклюв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haradr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vanell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Lapwing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бис, пигалиц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Vanellus crass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o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пал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пал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ar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smith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галица-кузнец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бис-кузнец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sp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ur-wing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порцев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порцев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duvauc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ver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t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охл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охл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malabar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wattl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alb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own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lugu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negal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melan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cor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wn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senega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Wattl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melan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breast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supercili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chest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cin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wattl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macr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tr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и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ы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mil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k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датский чиб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дат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shoulder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chi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resplend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чиби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Vanellus gregaria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ciable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чётка, степн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чё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ellus leucura</w:t>
            </w:r>
            <w:r w:rsidRPr="00DF6616">
              <w:rPr>
                <w:rFonts w:ascii="Calibri" w:eastAsia="Times New Roman" w:hAnsi="Calibri"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Lap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пига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пига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ploxypterus cay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ая рж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адемовая пига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vialis apric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Golde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 рж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 рж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vialis fulv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Golde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рж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рж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vialis domi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Golde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рж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luvialis squatar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л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ле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tohyas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land Dotte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бег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бег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ythrogonys 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kneed Dotte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a asia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pia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пий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пий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a vere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a mongo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San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нголь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нголь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a atr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mirs Lesser San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мир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oda leschenaul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San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rhynchus b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band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лос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лос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rhynchus obs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орий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орий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arhynchus fro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ry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вонос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воклюв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wilson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son's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ёк Вильс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ьсонов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mont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alt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na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степно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о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falkla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wo-band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лкленд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лкленд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thorac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pecu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ttlitz's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ёк-пастух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ёк-паст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sanctaehele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Helena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тоелен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rufi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app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niv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y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pall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and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лос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лос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per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ysia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alexand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ntish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о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о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margi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jav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pholus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throated Dotte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рлая рж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хрус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hegornis mitche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adem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адемовая рж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касовидный хрус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onibyx mode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chest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рж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хрус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romias morin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Dotte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руст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рус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vocif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llde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кли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кли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hiatic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Ring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ст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ст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semipal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mipalmat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ончатопалый галст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ончатопалый галст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plac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сурий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сурий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dub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Ring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melo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ping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tri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e-banded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олос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олос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adrius forb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bes's Plov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лоб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лобы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nornis cucu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Dotte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зуё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nornis novaese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e Dotte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зуё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seyornis melan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ronted Dotte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зуё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luvian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vianus aegypti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yptian Plov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кодилов сторож, египетский бегуно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кодилов сторож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Rostratu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tratula benghalens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Painted-snip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ветной бекас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ветно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tratula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Painted-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цветной бекас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cryphes semi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American Painted-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цветно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цветной бекас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Jaca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arra capens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Jacan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якан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як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ophilornis af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Jacan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як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як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ophilornis albinu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Jacan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як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як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rediparra gallin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b-crested Jacan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бенчатая як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ая як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phasianus chirur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easant-tailed Jacan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дяной фазан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охвостая як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etopidiu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winged Jacan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як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ая як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ana spin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Jacan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ая як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ая якан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ana ja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ttled Jacan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ёжчатая якан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edionom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dionomus torqua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s-wander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странн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странни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Thinoco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tagis gay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ellied Seedsnip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аттагис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зобаты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tagis malou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Seed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аттаг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зобаты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nocorus orbigny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Seed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ый зобатый бег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зобатый бегуно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nocorus rumiciv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Seed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зобатый бег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зобатый бегуно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colopa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rusticol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Woodcock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льдшнеп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mi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mi Wood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мийский вальд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юкюйский 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satu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Wood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вальд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rosenber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Guinea Wood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bukidn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kidnon Wood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celeb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Wood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лебесский вальд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rochusse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Wood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вальд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lopax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Woodco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вальд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вальд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nocorypha pus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хакав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nocorypha barrie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 Island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орийский хакав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nocorypha ireda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Island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хакав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nocorypha huege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ares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арский хакав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nocorypha auckland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bantarctic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лендский хакав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mnocryptes min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k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р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р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solit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itary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дупе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дуп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allinago hardwi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ham's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nemor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od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дупе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дуп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sten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-tailed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meg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inhoe's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дупе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дуп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nigr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macrodacty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med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упе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уп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gallinag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deli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son's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paragua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American Snip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and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na Snip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кас пуны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no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ble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und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stricklan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egian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дильерски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jame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nago imper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mperial Sni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бека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бека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nodromus gris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billed Dowi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бекасовидный верете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бекасовидный верет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nodromus scolop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Dowi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бекасовидный верете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бекасовидный верет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nodromus semipal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an Dowitc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бекасовидный верете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бекасовидный верет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osa lim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ailed Godw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веретенник, болотный ку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верет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osa haemas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udsonian Godw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ий верете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ий верет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osa lappo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tailed Godw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верете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верет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osa fedo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bled Godw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веретен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веретен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enius min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ншнеп-малю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ншнеп-малю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enius bore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skimo 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скимосский кроншнеп, карликовый крон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скимосски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enius phae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mb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ий крон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и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enius tahit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istle-thighed 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ийский крон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Numenius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billed 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крон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enius a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рон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enius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льневосточный крон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льневосточны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enius ame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Curle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роншнеп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tramia long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plan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трамия, длиннохвосты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рийный кроншне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erythr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Redshan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ёго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ёго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tot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Redshan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вник, краснонож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в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stagnat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sh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ручей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ручей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nebul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Greenshan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gutti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dmann's Greenshan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хот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хот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melanoleu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Yellowleg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flav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Yellowleg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ул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ochr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solit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itary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ит-отшельник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ит-отшельник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ga glare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o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ф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ф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teroscelus brev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tailed Tatt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бир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епельный ул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teroscelus in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ndering Tatt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епельный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епельный ул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toptrophorus semipal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ончатопалый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ончатопалый ул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Xenus cin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rek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оду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оду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itis hypoleuc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во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во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itis macul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перево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перево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sobonia par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amotu Sandpiper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амотский атол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sobonia cance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ritimati Sandpip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ли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 атол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sobonia leuc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hiti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атол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sobonia elli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orea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реанский атол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enaria interpr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Turnsto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неш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неш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enaria melan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Turnston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мнеш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мнеш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phriza virg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нный кул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нны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Kn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can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Kn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ландски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ландски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a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derl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ча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ча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pus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mipalmate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mau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ончатопалы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епончатопалы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Sti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очник-краснош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очник-красноше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min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Sti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лик-воробе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лик-воробе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temmin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mminck's Sti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submin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oed Sti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палы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палы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minut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очник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очник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fusc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rumpe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апартов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апартов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bair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ird's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эрдов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эрдов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melanot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ctoral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утыш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утыш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acumi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arp-taile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ferrugi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lew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marit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о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о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ptilocnem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ингийски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ингийски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alp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n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зоб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зоб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dris himanto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ilt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дулочниковый зуё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дулочниковый песо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ynorhynchus pygm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on-bille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пате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пате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micola falcin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bille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язов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язов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yngites sub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reasted Sandpip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дский песо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зоб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omachus pugn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f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ухт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ух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ropus tr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son's Phalaro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плавунчик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лавун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ropus lob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Phalaro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лоносый плавунчик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лоносый плавунчи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ropus fulic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Phalaro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носый плавунчик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носый плавунчи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Glareo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sorius cursor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am-colored Cours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гуно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sorius som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ali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и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sorius ruf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chell's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sorius temmin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mminck's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гунок Темм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sorius coromandel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мандельский бег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мандельски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tilus af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banded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лосый бег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лосы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tilus 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e-banded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олосый бег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олосы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tilus chalc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winged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ый бегун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ы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tilus bi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erdon's Cours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гунок Джерд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бегун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iltia isab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ног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ногая тир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reola pratin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гов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говая тир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reola maldiva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тир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reola nordman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ая тир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reola oc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тир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reola nuch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ая тир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reola cine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тиркуш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reola lact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mall Pratinco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тир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тиркуш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La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us stolid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Noddy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глупая крач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кланяющаяс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us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Nod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глуп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ланяющаяс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us min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Nod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ланяющаяс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celsterna cerul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Nod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глуп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ая кланяющаяс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celsterna albivit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Nod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кланяющаяс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gis a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ynchops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kimm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водорез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водорез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Rynchops fla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Skimm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водорез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водорез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ynchops alb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Skimm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водорез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водорез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agrus fur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llow-tail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ssa tridacty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legged Kittiw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мое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е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ssa bre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legged Kittiwak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ая моевка, красноногая говор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ая говор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gophila ebur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vory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Xema sab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bine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gen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bill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ой голу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ой голу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philadelph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naparte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апартова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апартова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scopul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bu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лерова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орий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serr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brunni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head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macul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hood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ridibun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чайка, озёрн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зёрн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cirr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hartlaub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tlaub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oicocephalus saunder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unders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coloeus min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odostethia ros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s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haeus scoresb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lphin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haeus ful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va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haeus atric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ughing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цтек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цтек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haeus pipixca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nklin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ранклинова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ранклинова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phaeus mode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hthyaetus rel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lict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ликтов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ликтов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Ichthyaetus audou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douin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уэнова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уэнова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hthyaetus melan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diterranean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hthyaetus ichthya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as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хохот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хохот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hthyaetus leucophthal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y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hthyaetus hempri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ден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ден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pacif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bel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lcher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йка Симе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ьчерова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atlan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rog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нтиче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crass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ail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heerman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ermann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йка Хеерман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w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delawa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-bill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лавэр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лавэр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califor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ifornia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ma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Black-back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domin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lp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glauc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ous-wing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крыл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крыл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occid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liv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oot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hyperbo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ou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гомист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гомист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glauc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celan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ярн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ярн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thay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yer's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йка Тэй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скимос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argen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Herring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smithson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Herring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veg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ga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осибир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cachinn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pian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отунья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отунь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mongol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golian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нголь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michahe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legg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иземноморская 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Larus arme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menian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мян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schistisa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back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ая ча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ая ча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fus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Black-backed Gu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уша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уша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us heuglini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Heuglin's Gull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сточная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уша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ле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lochelidon nilo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ll-bill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йконос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йконос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progne casp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pian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гра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гра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eus max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yal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eus ber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Crest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чка Бер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eus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gant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егантн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егантн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eus ben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Crest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eus bernste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Crest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eus sandv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dwich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нос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нос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asseus acuflav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bot's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иб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ula alb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ula saunder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unders's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ран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сид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ula antilla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ula supercili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ula lo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uvian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ula nere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iry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ula balaena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mara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ов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ов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nychoprion aleu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utian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еутская крачка, камчат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чат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nychoprion lu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tacl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nychoprion anaeth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idl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nychoprion fus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aurant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ver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douga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eate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str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Sterna sumatr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ap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hirundin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American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hirun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чн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чн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repres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ek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paradisa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ctic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ярн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ярн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vit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arctic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virg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rguelen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геленск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ргеленс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for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ster's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чка Форс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trudea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y-crown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чка Трюд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a acut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idonias albostr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ront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idonias hybr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ker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болотн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idonias leuc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болотн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idonias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болотн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рач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usa simpl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ge-billed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ая кра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ая крач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osterna in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ca Ter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чка-инка</w:t>
            </w:r>
            <w:proofErr w:type="gramEnd"/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чка-инка</w:t>
            </w:r>
            <w:proofErr w:type="gramEnd"/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tercorariidae</w:t>
            </w:r>
          </w:p>
        </w:tc>
      </w:tr>
      <w:tr w:rsidR="007D7CC3" w:rsidRPr="00DF6616" w:rsidTr="007D7CC3">
        <w:trPr>
          <w:trHeight w:val="3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corarius chilens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ean Sku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поморник</w:t>
            </w:r>
          </w:p>
        </w:tc>
      </w:tr>
      <w:tr w:rsidR="007D7CC3" w:rsidRPr="00DF6616" w:rsidTr="007D7CC3">
        <w:trPr>
          <w:trHeight w:val="4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corarius maccormic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 Polar Sk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полярный помор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полярный поморник</w:t>
            </w:r>
          </w:p>
        </w:tc>
      </w:tr>
      <w:tr w:rsidR="007D7CC3" w:rsidRPr="00DF6616" w:rsidTr="007D7CC3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corarius antarc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Sk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арктический поморник</w:t>
            </w:r>
          </w:p>
        </w:tc>
      </w:tr>
      <w:tr w:rsidR="007D7CC3" w:rsidRPr="00DF6616" w:rsidTr="007D7CC3">
        <w:trPr>
          <w:trHeight w:val="4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corarius sku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k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омор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оморник</w:t>
            </w:r>
          </w:p>
        </w:tc>
      </w:tr>
      <w:tr w:rsidR="007D7CC3" w:rsidRPr="00DF6616" w:rsidTr="007D7CC3">
        <w:trPr>
          <w:trHeight w:val="4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corarius poma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marine Sk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ий помор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ий поморник</w:t>
            </w:r>
          </w:p>
        </w:tc>
      </w:tr>
      <w:tr w:rsidR="007D7CC3" w:rsidRPr="00DF6616" w:rsidTr="007D7CC3">
        <w:trPr>
          <w:trHeight w:val="4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corarius parasi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asitic Jaeg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помор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поморник</w:t>
            </w:r>
          </w:p>
        </w:tc>
      </w:tr>
      <w:tr w:rsidR="007D7CC3" w:rsidRPr="00DF6616" w:rsidTr="007D7CC3">
        <w:trPr>
          <w:trHeight w:val="4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corarius longicau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Jaeg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помор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поморни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Al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le alle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Auk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юр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юр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ia lomv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-billed Mur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ая кай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ая кай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ia aalg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Mur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ая кай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ая кай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a tor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zor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га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г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guinus im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Au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скрылая гага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pphus gryll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Guille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чи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pphus colum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geon Guille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чи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чи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pphus carb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tacled Guille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чи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чи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ramphus marmo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bled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пыж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пыж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ramphus perd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пыж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ramphus bre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ittlitz's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пыж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пыж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nthliboramphus hypole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dalupe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ыжик Ксанту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далупский стар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nthliboramphus scripp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ripps's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стар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nthliboramphus crav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averi's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стар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nthliboramphus antiqu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cient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стар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р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nthliboramphus wumizusum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Murre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стар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стар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ychoramphus aleu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sin's Auk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еутский пыж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еутская коню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thia psittac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akeet Auk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thia pus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Auk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юга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юга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thia pygma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kered Auk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оню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оню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thia cristat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Auk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коню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коню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orhinca monoce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ceros Auk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тупик, тупик-носор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пик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tercula arc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lantic Puff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нтический туп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п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tercula corni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Puff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тупик, ипа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пат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tercula cirrh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fted Puff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пор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поро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Pteroc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rhaptes tibetan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betan Sandgrous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ая садж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ая садж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rhaptes paradox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as's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джа, копы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дж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alch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-tail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namaqu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maqua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фрикански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exu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elli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и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senega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Sandgrous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стынны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и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ori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Sandgrous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и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и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guttu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throat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cor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wn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апочны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апочны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deco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ac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ы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ы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pers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lichtenste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chtenstein's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ок Лихтенштей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ок Лихтенштей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quadr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ur-band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тырёхполосы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тырёхполосый ряб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b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banded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чно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полосый рябо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cles burch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chell's Sandgrous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ряб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рябо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olumb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livi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Dov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ый голубь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rupe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l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и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leucono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oen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ock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тух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т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eversman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ey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gui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oliv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ali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albitorqu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ollar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olumba palumb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яхирь, витютен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trocaz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caz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ейр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ейр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bo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lle's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р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р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junon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ure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вр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unicin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ep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arquatr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Oliv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sjosted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eroon Oliv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рун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tho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o Tome Oliv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мей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polle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oros Oliv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ор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ор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hodg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albinu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ap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затылоч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затылочн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pulch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y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elphinst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lgiri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льгирий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льгирий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torrington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puni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capp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argent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y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palumb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janth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nin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ин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ин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jou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yukyu Woo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янополос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юкюйск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vit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ic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leucome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a pallid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legg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вяхи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oena delegorgu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Bronze-nap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о-крас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о-крас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oena iriditorqu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Bronze-nap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oena malherb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land Bronze-nap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-томей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мей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lopelia larv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mon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мон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ричневый голубь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atagioenas leuc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own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squam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nap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spec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picazur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azuro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хво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хвост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co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ey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macul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wing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fasc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tail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arau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ea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cariba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-tail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ямай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cayen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vent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спин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fla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oen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ano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аньон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inor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plumb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beous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subvin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мя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мя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nigr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bill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ioenas good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oenas pict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Turtle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oenas rode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drigues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дригес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oenas may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turtu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Turtle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lug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Turtle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hypopyrr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damawa Turtle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ori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Turtle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bito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land Colla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кольча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decaoct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Colla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ьча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ьча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roseogris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Colla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кая смеющаяс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хель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Streptopelia reichenow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Colla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окрыл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окрыл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decipi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rning Colla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semito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ey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лаз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лаз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cap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-neck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фриканск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фрикан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vin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naceous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elia tranquebar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Turtle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pelia ch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pelia surat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Spott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lopelia sene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ughing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unchal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ambo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boyna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руд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бонская 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dorey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tan's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танск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emil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ая 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cinnamom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nggano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нганск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modiglia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usan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mag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necked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timorla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imbar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имбарск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macass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ores Sea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phasian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ruf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nigr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tailed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mackinl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Kinlay's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ygia ruf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укушков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укушк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inwardtoena reinward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длиннохво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ая длиннохво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inwardtoena brow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серый длиннохво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я длиннохво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inwardtoena crass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длиннохво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длиннохво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uracoena mana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ый тём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длиннохво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acoena sula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нская длиннохво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acoena modes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Cuckoo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ий тём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лазая длиннохво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topistes migrato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ssenger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нствующ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macro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rning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чущ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чущ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gray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corro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корр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auri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aur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galapag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apagos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asia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aida melo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 Peruvian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verreaux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ipp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белолоб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megal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as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белолоб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rufax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front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лоб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лоб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plumb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нцовоголов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pall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i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batt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zuero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намск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well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nada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надск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надск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jama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ibbean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cass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hest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ochrace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hre-belli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ая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христобрюх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ila conov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lima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оверова лепто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имская голуб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trygon carri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xtla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акрусск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trygon costar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front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та-рикански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тариканск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trygon lawrenc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ish-back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спин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trygon albifaci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trygon fre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лиц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зоб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Zentrygon line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n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лиц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лиц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trygon chiriq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riqui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trygon gold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set-crown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намски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намск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in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ca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кск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squam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passe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min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breast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buck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uadorian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talpac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pic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i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лаз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лаз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cruz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aking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umbina cyanop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ey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лаз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ravis pret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ravis geoffro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wing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крыл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крыл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ravis mondeto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oon-chest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руд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riopelia cecil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fac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riopelia moreno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eno's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мляная горлица Морен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гентинск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riopelia melan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riopelia ayma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spott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ймарская земля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ймарск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pelia campe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земля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purpu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go-crown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лов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saphi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pphire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в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в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хохл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mont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viol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aceous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ветн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can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front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leucometop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eotrygon chrys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y West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trygon myst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idl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trygon verag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-back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агуански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ая перепели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rnoenas cyan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Quail-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земляно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icophaps alb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Guinea Bronz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бронзовокрыл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icophaps foer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Britain Bronz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ий бронзовокрыл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и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ps chalc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Bronz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бронзовокрылый голубь-фап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ps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ush Bronz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ый бронзовокрылый голубь-фап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егантны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ps histrio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ock Bronz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ый фапс-арлек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yphaps lopho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бронзовокрыл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haps plumif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nifex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охлый камен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охлы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haps scrip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quatter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опатковый камен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опатковый бронзовокрыл</w:t>
            </w:r>
          </w:p>
        </w:tc>
      </w:tr>
      <w:tr w:rsidR="007D7CC3" w:rsidRPr="00DF6616" w:rsidTr="007D7CC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haps smit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tridg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камен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бронзов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sarcia melanoleu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nga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бок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trophassa ruf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quilled Rock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камен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камен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trophassa alb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quilled Rock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камен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камен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elia cun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amo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иллиантовая полоса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иллиант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elia str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bra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бр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elia plac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aceful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elia maug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pelia hume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shoulde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шейная полосат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шей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luzo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zon Bleeding-hear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сонский кровавогруды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зонский кровавогруд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crinig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anao Bleeding-hear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анаоский кровавогруд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plate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oro Bleeding-hear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ий кровавогруд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ke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gros Bleeding-hear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гросский кровавогруд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menag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u Bleeding-hear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уанский кровавогруд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ruf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allicolumba tristig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hoed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tar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тарски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тар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job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east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kubar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erythr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nesian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xanthon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stai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ngan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моански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крылы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sanctaecruc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 Cruz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-крусски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круз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ferrugi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na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най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salamo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-billed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ы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киран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rub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quesan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и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becca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can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u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ий кури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licolumba norfolc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folk Groun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рфолкский кури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ugon terre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-billed Groun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goura mee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iseu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толстоклю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уазёль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idiphaps no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easant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ra cri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Crown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ra scheepma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Crown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ый венценос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ый венценос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ra victo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ctoria Crown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ероносный венценос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еронос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dunculus stri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oth-bille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бчатоклю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бцеклю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enas nicobar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cobar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вист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вист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enas ma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инезий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phus cucu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d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zophaps solit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drigues Solita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нт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pitreron leuc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Brown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фрукт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pitreron amethyst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thyst Brown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буйский фрукт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hapitreron ciner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itawi Brown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pitreron brunn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anao Brown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 chalcospil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erald-spotted Woo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пятнистая лес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рылая лес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 abyssi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Woo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лес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лес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 a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spotted Woo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льнопятнистая лес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ая лес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 tympanist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mbourine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ая лес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ая лес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tur brehm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Woo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оголовая лесн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оголовая лес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ena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maqua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горлиц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phaps ind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Emeral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phaps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Emeral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изумруд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phaps steph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phan's Emeral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апочный земляно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изумрудная горлиц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fulv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-head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ol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vern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neck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шейн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шейны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b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reast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груды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pompad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голов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front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лобы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phayr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y-head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головый зеле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головый зеле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chlor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зеле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axi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зеле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aroma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u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анский зеле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curviros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-bill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ючкоклювы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grise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heek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хвост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teysman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ba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бийск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бан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flo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ores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psitt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mor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ий попугай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cape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ge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reron phoenic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oot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waal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uce's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griveau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oros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ор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cal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pemba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mba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мб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sanctitho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o Tome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мей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ap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-tail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oxy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atran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seimun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vent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sphe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dge-tail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siebol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ron formos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tling Gree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ий зелё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ий зелён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allig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nd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олос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dohert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ap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атыл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атылоч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orphy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head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олов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march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ame-breas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merri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am-breas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голубь Мерри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руд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occipi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reas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fis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ear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голубь Фиш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jamb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bu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олов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sub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ggai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горл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ep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berholser's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mangol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н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leclan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hinn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bernste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breas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огруд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огруд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tilinopus magnif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mpoo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er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spot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крыл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крыл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or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nate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tan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na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оплечи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уат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auranti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fron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лоб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лоб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wallac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llace's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superb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perb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erou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y-color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ый фрукт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orphyr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crown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шапоч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on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capp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нпей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hernshei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osrae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elew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u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rarotong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lac-crown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ротонгски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ротонг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roseicap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iana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иански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иан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reg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e-crown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richard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-capp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о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ошапоч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urp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green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зелё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-зелё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chal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katea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катей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cor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oll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инезий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gr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elli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голубь Гре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hut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pa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п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dupetithouar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app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merci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moustach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ins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nderson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ткэрн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coron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one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ренево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pulch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utiful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иново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mona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app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tilinopus rivo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ibb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зоб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зоб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solom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bb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зоб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зоб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ret-breas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eugen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iozo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elli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брюхи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брюх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insol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nob-bill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школоб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школоб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hyogast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granul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unculat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вчат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вчат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melanosp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aped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затылочн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затылочн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na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ar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gros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голубь Рипл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гросски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vic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luteovir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inopus lay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tling Fruit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фрукт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epanoptila holoseri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oven-feathered Dov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каледонский пёстр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ноног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roenas nitidiss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uritius Blu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ий грив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roenas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Blu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син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грив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roenas sganz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oros Blu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орский син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орский грив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ctroenas pulcherr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ychelles Blu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ий сини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ий грив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poli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belli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forst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mindo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oro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rad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car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крыл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ae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катн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nicobar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cobar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обар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perspici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tacl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Ducula negle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ram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м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concin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gant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ящн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pacif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ocea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nesian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незий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незий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auror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nesian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gal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quesan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rubric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knobb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ебенчат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рог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myristiciv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ce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ебенчат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рог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rufi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tail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basil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-belli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фруктов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fins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nsch's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доядный голубь Фин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смарк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chalcono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escent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pistrin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lan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ланезий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вно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ros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head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whar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istmas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плодоядный голубь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ждествен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pickerin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latr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king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джий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джий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brench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elli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ba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uatu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ебрид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уат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goliath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iath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каледон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каледон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pin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on's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лаз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melanochro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mull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zo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oe's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точн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жерелов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bad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lacern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-back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ciner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mor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Ducula b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цветн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цветн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luctu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-tipped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spilorrho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rresian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ula subflav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ish Imperial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ват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laimus antarc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pknot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ы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ы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phaga novaese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плодояд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орий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phaga chath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плодовы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ophaps poecilorrho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bre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тём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phaps alberti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Mountai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гор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phaps ma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u Mountai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гор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анский голуб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phaps stal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ram Mountai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мский голубь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phaps solom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 Mountain Pige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горный голуб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голубь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Opisthocom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pisthocomus hoazin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atzin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аци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аци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Musophag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aeola crista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Blue Turac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голубой турако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per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inea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livingst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vingstone's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охл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охл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schalow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halow's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гольски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corytha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nysna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schuet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fis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scher's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ако Фиш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гово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macr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спинн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leuc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ested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banner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nerman's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ако Баннерм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рунски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erythr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ested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охл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охл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auraco hartlaub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tlaub's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охл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охл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leuc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eked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ruspo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poli's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сполиев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uraco porphyre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crested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чуб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хохл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wenzorornis johns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wenzori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ебенчат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вензорски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sophaga viol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гологлаз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sophaga ross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s's Turac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фриканский гологлазый тура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тур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aixoides con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Go-away-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банан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банан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aixoides pers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Bare-faced Go-away-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орлый банан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банан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aixoides leuc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White-bellied Go-away-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банано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банан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nifer pisc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Plantain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ый бананоед-подорож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ый бананоед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nifer zo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Plantain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бананоед-подорож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бананоед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ucu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ira guir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ira Cucko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ир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и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tophaga maj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An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ан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ан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tophaga 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mooth-billed An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дкоклювая ан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tophaga sulc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oove-billed An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здчатоклювый ан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щинистоклювая ан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pera naev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тырёхкрыл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пе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omococcyx phasian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easant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охлая павлинь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omococcyx pavon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vonin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влинь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влинь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ococcyx erythropy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здовид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зд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coccyx californ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Roadrunn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ая кукушка-подорож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ая кукушка-подорож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coccyx velo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Roadrunn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укушка-подорож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укушка-подорож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morphus geoffro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vented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узая земля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ая земля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morphus squam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d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земля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земля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morphus radiol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земля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земля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morphus ruf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winged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ая земля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ая земля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Neomorphus puchera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земля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земля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mil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head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олов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голов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ateralb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eck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menbe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vory-bill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клюв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chalyb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ak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сн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сн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uniruf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chlororhynch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ill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риланкий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melan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ac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иц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ste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ood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ой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rectungu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o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пал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пал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celeb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y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лебес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ans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bon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бон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бон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leuc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sene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negal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mona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cupreicau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y-tail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хвост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хвост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supercili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ow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burche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chell's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фрикан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nigroruf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da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s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toulo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goliath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iath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аль-голиа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gri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ben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viol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aceous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bernste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порцевая кукушка Бернштей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entropus phasian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easant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ь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зан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spil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i Island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шпорце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opus andam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Couc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кук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pococcyx radi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rnean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земля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нейская воронь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pococcyx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atran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ая воронь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pococcyx renaul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l-billed Groun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земля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аловоклювая воронь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delaland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ail-eating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кукушка Делалан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вука-улитк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cri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verreaux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reaux's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а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caerul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я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ruf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apped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а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reynau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coquere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querel's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ереллева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а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curs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nning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ая тивука, тивука-бегу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gig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ua serr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Cou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мадагаскар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тиву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rtha chloropha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ffles's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uthmochares a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uthmochares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cocua leschenaul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rkeer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anclostomus jav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amphococcyx caly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люв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люв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nicophaeus cur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reast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nicophaeus pyrrh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ac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nicophaeus sumatr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elli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nicophaeus virid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fac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иц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лаз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nicophaeus di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haenicophaeus tris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ill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н-Коки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sylophus supercili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ugh-crest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-бур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охл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sylophus cumin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-feathered Malkoh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шейная кустарник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малко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cua min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пиай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cua pum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американ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cua cine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-color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aya cay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quirrel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айа, длиннохво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ичь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aya melan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пиай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melacory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-bil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американ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лапагосск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ame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американ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eu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arly-breast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грудая американ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груд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grov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ая американ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ferrugi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os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осск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erythropthal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американ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lansber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app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ая кукушка Лансбер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pluv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elli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ая пиай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ждев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ruf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y-breast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ая пиай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vet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aican Lizar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щерич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merl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Lizar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ящерич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щеричн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vieill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erto Rican Lizar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риканск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cyzus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paniolan Lizar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янская пиай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mator coroman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wing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мандельская хохла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крыл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mator gland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pott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mator levaillan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vaillant's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хохла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хохлат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amator jacob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obin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ья хохла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ь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dynamis parv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Ko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коэ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namys scolop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an Ko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э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э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Eudynamys melan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Ko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коэ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dynamys ori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Ko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хоокеанский коэ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dynamis tait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Long-tai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коэ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коэ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ythrops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nnel-bil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ий коэ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hycoccyx audebe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-bil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ma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an Emeral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xanth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cap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ederick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кукушка дидр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kla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laas's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кукушка Клаа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flav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throat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cup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Emeral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mega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bas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sfield's Bronz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вост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oscul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ear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hroated Bronz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luc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ining Bronz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mey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Bronz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ccyx minut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ronz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зийская бронз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pall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i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leuc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own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коэ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castane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reast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щетини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flabelliform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n-tai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ерохвостая щетини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ерохвост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sonnera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Bay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етинистая кукушка Зоннера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merul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tive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ая щетини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чущ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passe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elli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variol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ush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етини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omantis sepulc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-breast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обрюх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acomantis aeru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щетини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cococcyx mechow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Long-tai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длиннохво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cococcyx oliv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 Long-tai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ая длиннохво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cococcyx mont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Long-tail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длиннохвос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niculus velut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Drongo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дронг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niculus lugu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quare-tailed Drongo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нгов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ронг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niculus dicrur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k-tailed Drongo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ая дронг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niculus musschenbroe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Drongo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дронго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va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stached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sparveri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ge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ястреби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boc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v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ястреби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нчив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hyperyth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рыл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pecto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fug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ysian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рыл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erococcyx ni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dgson's Hawk-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стящ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clam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solit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hested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poli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crass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micr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кукушка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ro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sat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ух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op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ух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lep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da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ая куку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ulus can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куку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уш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Nannococcyx ps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Helena Cuck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тоеленская кукуш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Tyto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tenebricos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Sooty Ow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сипух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multipunc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Soot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inexspec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ahassa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ахасск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ахас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nigrobrun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liabu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лиаб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sororc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manu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us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ус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aurant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novaehol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rosenber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soumagn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a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Bar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delicat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Bar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deroepstorff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Mask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glauc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y-fac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лиц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Gras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гов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to longimem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Gras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вян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dilus prigogin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ngo Ba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масков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ая масковая сипух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dilus bad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Ba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масковая сипу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ая масковая сипух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dilus assi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Ba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ая масковая сипух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trig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gurney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Scops Ow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ая сов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agit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ruf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dish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ват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ват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thilohoffman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rendib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Otus icter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dy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iren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koke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ний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кок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ba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alfre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ores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pil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broo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jah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вка-радж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angel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entaw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ntawai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нтавай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bakkamo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lett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жерелов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emitorqu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lempij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da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ful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w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в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egal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evere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verett's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анао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nigro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gros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грос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ilv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llace's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вка Уоллс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ющ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i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anao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анао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longicor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zo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зон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indo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oro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bruc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id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стынная совка, булан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ан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ene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pamel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bian Scops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c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люшка, обыкновенн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cyp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rus Scops 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пр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un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ocotr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cotra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котран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Otus mag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joland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jani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мбок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ula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с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sia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au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аус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antan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tanani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тананий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yukyu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юкюй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ana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онезий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colla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gihe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гих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becca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ak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ак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ins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ychelles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umb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meulue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малур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малур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eng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nggano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нг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al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cobar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обар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pemba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mba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мбан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pauli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rthala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ор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capno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jouan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жуан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ohel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heli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ель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ayott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yotte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йотт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rotoroka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rut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inforest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ват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tus hartlaub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o Tome Scop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мей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otus gruche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unio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юньо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otus sauz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uritiu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ая сплю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otus muriv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drigue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дригес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loscops flammeo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ammulat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оамерикан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снов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as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оамерикан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оамерик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kennicot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egascops sedu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lsas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льсов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coop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мерик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trichop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ker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choli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pical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robo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 Peruvia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gil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 Marta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мартий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koepck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oepcke's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clar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shank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ног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ног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barba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ing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escent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вка Сальви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colomb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ombia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peter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marsha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oud-forest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манн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wat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belli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брюх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брюх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guatemal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ddle America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vermi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miculat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rorai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raima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райм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cen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к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n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po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ионап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ho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as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ивий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atricap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pp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sanctaecatar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uft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ух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nud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erto Rican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-рикан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рика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scops alb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Screec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oglaux podarg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u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garobyas lawrenc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legg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ilopsis leuc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White-fac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ая белолиц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tilopsis gran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White-fac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ая белолицая с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ea scandi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сова, полярн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virgin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Horn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ргин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ргин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magell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Horn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bub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ben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ascala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raoh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араонов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af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cinera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ish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p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aser's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vosse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sambara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замбар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nip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bellied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аль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аль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sumatr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shel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elley's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lact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reaux's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coroman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мандель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leucost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kun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оафрикан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bo philip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Eagle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tupa blakis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kiston's Fis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бны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бн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tupa zeyl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Fis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рыбны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рыбн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tupa flav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 Fis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рыбны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рыбн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tupa ketup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y Fis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рыбный фил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рыбный фил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topelia pe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's Fishing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рыбн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рыбн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topelia uss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Fishing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ая рыбн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рыбн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otopelia bouv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miculated Fishing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ая рыбн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ая рыбн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seloput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Woo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годн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годн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Strix oce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ttled Woo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ов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ов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leptogramm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Woo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aluc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nivicol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hador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sert Tawn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but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mani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ман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occid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v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Barr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sarto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Barr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fulv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vou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hyloph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-barr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chac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co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к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ruf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legg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ног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тагон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ur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al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davi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e David'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ычуань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nebul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Gre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x woodfor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Woo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цикка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caba virg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ttl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цикка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caba albitar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and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лосая цикка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caba nigrolin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and-white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ая цикка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ccaba huh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nd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бровая цикка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бров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bula let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рогат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вист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strix cris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неясыт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lsatrix perspici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tacl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неотропическ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lsatrix koeniswald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brow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неотропическ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lsatrix melano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belli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полосая неотропическ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неясыт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nia ul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laucidium passeri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brodi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perl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arl-spott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californic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gno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ый сыч-гном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ычик-гном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hoskin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ja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cobanen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temal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атемаль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costarica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sta Ric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тарика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jard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nub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oud-forest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bolivia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as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ивий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palma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ma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мов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sanchez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maulipas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mooreo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nambuco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олов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gris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ntral Americ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мерика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par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btropical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бтропиче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hard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i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minutissim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 Brazili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brasilia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rruginous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perua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n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sij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Pygmy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tephrono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hest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sjosted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jöstedt's Barr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спинны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cucu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an Barr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ушковы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ушков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castanopte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radi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ngle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ы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laucidium castano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ack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спинн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capen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Barr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воробьин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dium alberti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bertine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ьбертински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Xenoglaux lower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whisker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кенбардовый сы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athene whitn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f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ыч-эль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ычик-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hene noctu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овы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овы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hene bra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мински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мински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hene cunicul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rowing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личи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личи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teroglaux blewi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est Ow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lius fun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real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ноноги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хноноги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lius aca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Saw-whet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оамериканский мохноноги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оамерикански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lius ridgw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nspotted Saw-whet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сполосый мохноноги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и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lius harri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front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глолобый мохноногий сы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сы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ruf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burh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gian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гиа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strenu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werful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conniv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king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ющ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ющ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rudolf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ba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ба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boobook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novaese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repor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ушечь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кушечь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scut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japo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ran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late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obsc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ume's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supercili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owed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philip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Ninox spil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anao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анао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mindo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oro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spilono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mblon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бло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rums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bu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буа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leventi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iguin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игуи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r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u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уа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ochr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hre-bellied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i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bar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squamip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ntu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hypogram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mahera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льмахер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forb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imbar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имбар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na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istmas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ждестве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theoma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mee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us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дмиралтей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ус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punct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varieg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Ireland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ирланд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ирланд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od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Britain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jacquin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omons Booboo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ая иглоног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nox sumba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Sumba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иглоног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glaux dimorp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Hawk-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eloglaux albifaci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ughing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меющаяс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очущ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oscops gramm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aica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ая с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oscops clam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asio solom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arful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ая ушаст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гающ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o st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ygia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мериканская ушаст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ват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o 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ear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o abyssi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yssinia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sio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ушаст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сов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o flamm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eared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ая сов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o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sh Ow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ая ушастая сов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ая сов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odarg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argus ocella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bled Frogmouth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белоног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argus pap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бело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dargus strig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ий белон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gidipenna inexpec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omons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ов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aur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ge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harte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lit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ягушкорот Хартер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равак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sept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ляк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ляк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ste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ld's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monil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hodg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dgson's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poli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mix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rnean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ней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jav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's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лягуш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chas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wan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ванский лягушкорот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rachostomus corn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da Frogmout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лягушкорот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teatornith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atornis caripens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il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харо, жиря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харо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Nyctib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bius grand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Poto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ий лесной козодой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ий урат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bius aeth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Po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лесно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урат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bius jama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Po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ый урат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Nyctibius gris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Po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лесно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урат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bius macul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Po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урат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bius leuc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Po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лесно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уратао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bius bracte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Po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лесно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уратао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aprimulg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stopodus arg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Nightja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южноазиатский козодой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-аргу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stopodus mystac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южноазиат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с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stopodus nigr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omon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stopodus exu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Caledoni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каледо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stopodus diabol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tanic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танинский южноазиат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тани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stopodus pap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южноазиат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stopodus archbol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chbold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южноазиат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ncornis temmin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ysian Ear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южноазиат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рогате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ncornis macr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Ear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южноазиат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рогатен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rocalis semi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ошейников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ошейников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rocalis ruf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ellied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rogne leucopyg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tailed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точ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rogne vielli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tailed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ы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olus nigr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ish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olus hirundin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rdeiles nacun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cunda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rdeiles pus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сумереч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rdeiles rupe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d-colored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очный сумереч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чно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rdeiles acut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умереч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rdeiles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ргинский сумереч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ргински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rdeiles gundla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illean Nighthaw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сумер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dromus alb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uraqu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-пораке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раке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Nyctidromus anthon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ony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старниковый пораке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topagis heter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d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мартий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topagis parv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topagis whitel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raim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райм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topagis macul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yenne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othreptus anom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ckle-wing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покрыл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покрыл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othreptus candic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stellura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wing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крыл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крыл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stellura decuss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Band-wing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акам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stellura rorai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pui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пуй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psalis segmen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llow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ласточков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psalis ly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re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рохвостый ласточков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р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psalis cayen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psalis climacocer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dder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американский острохво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зубце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psalis to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issor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острохво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psalis maculicau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хво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psalis forcip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rain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рохво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phonorhis brew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Poor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ян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phonorhis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aican Poor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aenoptilus nutta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Poor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белогорл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пящ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hrynus mcleo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red Poor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hrynus yucat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catan Poor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катанский уша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ката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hrynus oce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llated Poor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iphrynus rosenber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 Poor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к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carol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uck-will's-wido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ruf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cub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ntrostomus ek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paniol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я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salv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collar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ва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bad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cat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атемаль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sericocaud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ky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елкохво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елк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ridgw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collar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ей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ей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vocif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Whip-poor-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алоб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алоб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arizo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Whip-poor-w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изо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noctith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erto Ric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-рикан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рика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rostomus sat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les bino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ngle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унглев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jotak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phala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u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europ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frae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bre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здечков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rufig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cheek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щё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щё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aegypt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gypti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а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а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mahratt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kes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 Сайк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д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centralas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urie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зиат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зиат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nub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bi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exim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atr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erdon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macr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ge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 Хорсфиль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me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es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andam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manil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aprimulgus celeb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козодой</w:t>
            </w:r>
          </w:p>
        </w:tc>
      </w:tr>
      <w:tr w:rsidR="007D7CC3" w:rsidRPr="00DF6616" w:rsidTr="00787345">
        <w:trPr>
          <w:trHeight w:val="3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donald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naldson Smith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нальдсонов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ий козодой</w:t>
            </w:r>
          </w:p>
        </w:tc>
      </w:tr>
      <w:tr w:rsidR="007D7CC3" w:rsidRPr="00DF6616" w:rsidTr="00787345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nigriscap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shoulder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лечий козодой</w:t>
            </w:r>
          </w:p>
        </w:tc>
      </w:tr>
      <w:tr w:rsidR="007D7CC3" w:rsidRPr="00DF6616" w:rsidTr="00787345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pecto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ery-neck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стящ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истящий козодой</w:t>
            </w:r>
          </w:p>
        </w:tc>
      </w:tr>
      <w:tr w:rsidR="007D7CC3" w:rsidRPr="00DF6616" w:rsidTr="0078734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poli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tane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ий козодой</w:t>
            </w:r>
          </w:p>
        </w:tc>
      </w:tr>
      <w:tr w:rsidR="007D7CC3" w:rsidRPr="00DF6616" w:rsidTr="00787345">
        <w:trPr>
          <w:trHeight w:val="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ruwenzo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wenzori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вензорский козодой</w:t>
            </w:r>
          </w:p>
        </w:tc>
      </w:tr>
      <w:tr w:rsidR="007D7CC3" w:rsidRPr="00DF6616" w:rsidTr="00787345">
        <w:trPr>
          <w:trHeight w:val="4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asia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козодой</w:t>
            </w:r>
          </w:p>
        </w:tc>
      </w:tr>
      <w:tr w:rsidR="007D7CC3" w:rsidRPr="00DF6616" w:rsidTr="00787345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козодой</w:t>
            </w:r>
          </w:p>
        </w:tc>
      </w:tr>
      <w:tr w:rsidR="007D7CC3" w:rsidRPr="00DF6616" w:rsidTr="00787345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nat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mp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таль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таль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sol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chisar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чисар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inor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рамор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ste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r-spott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вездча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вездча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vanna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tristig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ck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concr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naparte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апартов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напартов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pulche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adori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 Сальвад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prigogin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gogine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 Пригожи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enar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bat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es's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зодой Бейте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фрика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clima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йфов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cla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зкохвост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rimulgus fos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quare-tail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бонски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бонски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dipteryx long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ndard-wing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тверо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тырёхкрылый козодой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rodipteryx vexill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nant-winged 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мпеловый козодо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мпеловый козодой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Aegothe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insign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line Owlet-nightja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совиный лягушкорот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tat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rry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crin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совин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wallac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llace's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совин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archbol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chbold's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риански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alberti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совин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sav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Caledonian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совин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каледонски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bennet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виный лягушкорот Беннет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совиный козодо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ogelkop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факский совиный козодой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gotheles 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Owlet-nightj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совиный лягуш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совиный козодой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Hemiproc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procne coronat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Treeswif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клех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procne long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rumped Tree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древесный стриж, клех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клех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procne co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skered Tree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древесн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клехо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procne myst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stached Tree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ый древесн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ый клехо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Apod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cherrie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fronted Swif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лобый американский стриж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лоб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cryp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inn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род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stor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fumi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rothschil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thschild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тшильдов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Black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lemo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st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eloides sen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Dusky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еречн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еречн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rocne phelp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pui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Streptoprocne rut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collar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rocne zon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ollar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rocne biscu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scutate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итоносн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ptoprocne semi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ap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американ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ошейников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drochous gig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ocalia esculen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ssy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ocalia lin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ve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щер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ocalia dodg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rnean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ней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ocalia troglody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elaph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ychelles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franc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e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арен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un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mearn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infus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mahera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soro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cer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ram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м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hirundin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ая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spodiop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rumped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узая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уз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terraereg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bre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ая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vulcano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olcano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улканиче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whitehea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head's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зон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nuditar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legged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ног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ori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yr's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salang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ssy-nest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vaniko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niform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ame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line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фер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erodramus pelew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u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bart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iana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м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inqui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land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ая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leucoph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hiti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инез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sawt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iu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иуан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oci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quesan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max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st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нёздная саланг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fucipha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dible-nest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лангана-водорослее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лангана-водоросле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ger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rmain's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ъедоб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dramus pap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e-toed Swif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houtedenapus myopt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ce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ышин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ыши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houtedenapus schouted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houteden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вензорская саланга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arnsia pic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Spine-tail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arnsia novaeguin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Spine-tail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oonavena grandid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oonavena tho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o Tome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-томейски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мейски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oonavena sylva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rumped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колюче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lacanthura uss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ttled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горл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lacanthura melanopy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урийски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урийски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aphidura leucopyg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-rumped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aphidura sab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bine's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отны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afrapus cass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sin's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синов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ссинов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afrapus boeh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öhm's Spin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глохвост – летучая мыш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ючехвост-нетопыр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rundapus caudac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Needl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ючехвост, колючехвост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ючехвост, колючехвост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rundapus cochinch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-backed Needl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rundapus gigant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backed Needl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олюче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rundapus celeb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 Needl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ый колюче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haetura marti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Antillean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spinicau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rump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узы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fum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sta Rican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тарикански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egre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rump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гуз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ивийски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cinere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rump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уз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ански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vaux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ux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meridio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ck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pelag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mney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chap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pman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глохвост Чапме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груды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virid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to Grosso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ura brachy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иглохвос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иг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nautes saxa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мохноног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nautes montiva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ipp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мохноног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eronautes andeco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мохноног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ornis phoenicob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illean Palm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карликов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стриж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ornis fur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Palm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мериканский карликов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стриж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ornis squa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tropical Palm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карликов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стриж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nyptila sanctihierony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wallow-tail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вилохвост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хвост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nyptila cayen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Swallow-tail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вилохвост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йенн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iurus par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Palm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мов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мов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psiurus balas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ian Palm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пальмов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marptis me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pine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chymarptis aequator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ttl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alexand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Verde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боверд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ap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стриж, башенн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un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nians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anza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pus pall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i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barb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Black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bals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Black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sladen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rnando Po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berlioz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bes-Watson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котран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bradfiel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dfield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ар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pacif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оясничн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поясн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salima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im Ali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бет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leucony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coo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ok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окитай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acut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-rump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nip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use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овы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h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u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фиопский стриж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caf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rumped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узый стриж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фрский стриж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us bat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es's Swif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иж Бэйт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ерунский стриж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Trochi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odon naevi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w-billed Hermi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локлювый рамфодо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локлю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toxeres aqu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ipped Sickle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иноклю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хвостый орлин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toxeres condam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tailed Sickle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орлиноклю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орлин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s dohr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k-bill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ый рамфод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s hirs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reast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is ae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y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netes ruc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-tailed Barb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борода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netes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Barb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борода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netes leu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tailed Barb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petia goune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tipp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род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haethornis yaruq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hisker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guy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hisp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ard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род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род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mex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колибри-отшельник</w:t>
            </w:r>
          </w:p>
        </w:tc>
      </w:tr>
      <w:tr w:rsidR="007D7CC3" w:rsidRPr="00DF6616" w:rsidTr="0078734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supercili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ый колибри, длиннохвостый колибри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CC3" w:rsidRPr="00DF6616" w:rsidRDefault="007D7CC3" w:rsidP="0078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ma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-bill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рыл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syrmatoph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belli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брюхи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ча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koepck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oepcke's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ват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philipp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edle-bill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bourc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aight-bill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ямоклюв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ямоклю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anthoph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belli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и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и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eurynom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-throat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егорл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егорл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pretr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nalto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ый колибри Прет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augus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-capp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subochr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elli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ый колибри Тод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ивийски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squal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-throat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огорл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rupurum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ak-throat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ански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longuema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колибри-отшельник</w:t>
            </w:r>
          </w:p>
        </w:tc>
      </w:tr>
      <w:tr w:rsidR="007D7CC3" w:rsidRPr="00DF6616" w:rsidTr="00787345">
        <w:trPr>
          <w:trHeight w:val="3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C3" w:rsidRPr="00DF6616" w:rsidRDefault="007D7CC3" w:rsidP="0078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idal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C3" w:rsidRPr="00DF6616" w:rsidRDefault="007D7CC3" w:rsidP="0078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ute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C3" w:rsidRPr="00DF6616" w:rsidRDefault="007D7CC3" w:rsidP="0078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коричневогорл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CC3" w:rsidRPr="00DF6616" w:rsidRDefault="007D7CC3" w:rsidP="00787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natter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-throat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горл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рл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rub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dish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stua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ow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atrim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aethopy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pajos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чно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thornis stri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throat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орл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haethornis grise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hinned Hermi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ый солн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ый колиб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rodon aequator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oth-bil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бчатоклю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бцеклюв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ryfera ludovic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fronted Lance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лювый ланцетоклю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лобый ланцет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ryfera johan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fronted Lance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ланцетоклю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ланцет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eochroa cuvi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breas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груд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груд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curv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ve-winged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вьины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pamp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dge-tailed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excell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larg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ruf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hyperyth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reasted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hemileu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ы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ens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fal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zuline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ы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phainopep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 Marta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-мартински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мартийски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villaviscens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po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блекрыл Ηап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поански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ylopterus duid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reasted Sab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саблекры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hantochroa cirrochlo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br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etomena macro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llow-tai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ры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сабле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orisuga melliv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ecked Jacob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якоб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якоб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orisuga fus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Jacob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якоб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bri delph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Violete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фиалко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bri thalass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Violete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ый фиалко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bri cya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Violete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оногрудый фиалко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bri corusc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rkling Violete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ркающий фиалко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bri serr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vented Violete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оух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ый фиалкоу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thorax virid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throated Ma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орлый 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орлый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nthracothorax prevos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reasted Ma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 Прево, зеленогрудый 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рудый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thorax nig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Ma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thorax verag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aguan Ma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агуанский 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агуанский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thorax domi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illean Ma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миникан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thorax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Ma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thorax mang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aican Mang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vocettula recur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ery-tailed Awl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огорлый саблеклю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носый 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paza p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 Topaz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паз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топаз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paza py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ery Topaz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менный топаз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ый топаз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lampis ju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throated Carib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анат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lampis holoseri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throated Carib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ибск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руд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lampis mosqu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by-topaz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моски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horhyncus 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illean Cres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lais guime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head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ловый кла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лов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phanoxis lalan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crowned Plovercres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лаландов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охлая капелли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phanoxis loddige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crested Plovercres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хохлая капелли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eillia abei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erald-chinn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ая абей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огорл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or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ft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ая коке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goul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t-ear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етка Гуль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льдова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magnif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ill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ая коке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ликолепн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brachy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crest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охл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delattr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crest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чубая коке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охл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stict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ngl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ая коке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хохл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chalyb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stive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етка-бабоч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охохл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pavon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acock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влинья кокет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влинь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hele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rest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охлая пафоз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охл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rnis ador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est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ая пафоз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ая коке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Discosura popelai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re-crested Thor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охлый колюч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охлая шипохво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scosura langsdorff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Thor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ий колюч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шипохво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scosura letit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titia's Thor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ый колюч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ая шипохво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scosura conver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Thorn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колюч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шипохвос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scosura longicau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cket-tailed Coquett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кето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аг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chilus polyt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Streamer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мпело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расноклювый вымпелохвост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chilus scit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Streamer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вымпе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estes no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hinned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гор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au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crown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лоб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forfi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zumel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умельски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canive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nivet's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лохвост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assi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rden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дов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mellisu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ail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ы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melan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gib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olivar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ribiquete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рибикетесски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luc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ittering-belli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брюхи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ркающи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brac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e's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гамским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ricor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swain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paniolan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нсонов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янски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maug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erto Rican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-рикански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рикански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russ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y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ste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rrow-tail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зкохвосты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alic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tail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ы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poortm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изумруд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stilbon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ld's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изум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nterpe insig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ery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огор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Elvira chion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эльви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эльви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vira cupre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y-head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головая эльви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головая эльви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herusa cyanophr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axaca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ахакасская эферус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herusa poliocer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Белохвостая эферуса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herusa exim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tai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ая эуферу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хвостая эферус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herusa nigr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эуферу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эферус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ethalsia b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rr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щёк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намск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mania viol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capp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шапочная гольдман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шапочн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nanthus sord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цинант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скл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nanthus lat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bil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лювый цинант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люв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nanthus doubled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day'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phaia b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цвет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urania ridgw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Woodnym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ая талуран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urania colomb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wned Woodnym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луран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лобая талуран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urania fur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k-tailed Woodnym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ая талуран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хвостая талуран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urania watert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Woodnym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талуран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талуран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lurania glaucop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capped Woodnym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ловоголовая талуран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ая талуран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liamyia juli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брюхая дамоф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брюх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idopyga coerule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pphire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ая лепидопи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idopyga lill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pphire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вобрюхая лепидопи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вобрюх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idopyga goud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ining-green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лепидопи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charis elic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хвостый сапфи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хвостый сапф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charis sapphi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hroated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сапфи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родый сапф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charis cy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inned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сапфи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родый сапф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charis chrys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lded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ый сапфи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ый сапф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charis gr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сапфи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сапф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charis humbold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umboldt's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мбольдтов сапф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hrysuronia oeno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tailed Sapphir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ая хризурон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ый сапфи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chloris alb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tmus guainumb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Golden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златогор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спинн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tmus mi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pui Golden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пуйский златогор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пуйск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tmus theres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tailed Golden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ый златогор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охвост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ippus fall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y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жавогрудый леуципп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жавогрудый левкипп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ippus ba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mbe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эров леуципп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эров левкип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ippus taczanows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горлый леуципп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горлый левкип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ippus chlorocer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-spot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леуципп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левкипп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phrospilus hypost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y-spot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chion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virid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and-whit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о-бел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о-бел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rut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yucata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катанск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катанск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tzacat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ai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хвост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вост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castane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amazil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илия Лесс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leuc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belli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илия Гмели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sicolor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ноцветн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bre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st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franc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cand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голов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cyan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zure-crown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viol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crown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шапочн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лов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virid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fron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лоб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лоб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wagn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-sid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к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fimbr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ittering-throat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mazilia lact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pphire-spangled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в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в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am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hes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груд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груд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dec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ing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ноцветн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rosenber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ches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брюх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bouc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grov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luc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nduran Emeral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ндурасск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ндурасск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saucerott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ely-ven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льн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альн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cyan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go-capp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гов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edward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y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плеч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cyan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ai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beryll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ryllin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иллов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иллов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viridi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elli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брюх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брюх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ilia tobac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-rump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багская амазил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спинная амазил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chera albocoro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nowcap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нежношапо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апочн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ocephala flo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 Marta Blossomcrow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ветногол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мартийский цветноголов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ocephala berlepschi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olima Blossomcrown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цветноголо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ybura buffoni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vented Plumelete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юффонова халиб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уз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ybura urochrys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tailed Plumelete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ая халиб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clemenc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amethyst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thyst-throat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огорлый 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огорлы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viridipall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throat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орлый 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орлы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sybill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reast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руды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(Oreopyra) hemile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calolae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throat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ый 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ы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castaneo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ornis cinere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tailed Mountai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хвостый сверкающ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хвостый солне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silinna xantu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Xantus'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сапфи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Basilinna leuc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сапфи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mprolaima rh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rnet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анатовогор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анатовогорл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delomyia melanogen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logophilus hemileu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uadorian Pied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ая флогоф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хвост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logophilus harte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uvian Pied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ая флогоф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ytolaema rubr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zilian Ru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ая клитолем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xanthogon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lvet-browed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nk-throated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brani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webbed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крылы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schreiber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aur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ld's Jewelfro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 Гуль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руды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rubin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wn-breasted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брюхи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брюхи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jac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crowned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шапочны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ы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imperatr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press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doxa leadbe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fronted Brillian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лобый бриллиан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лобый бриллиан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genes fulg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Rivoli's Hummingbird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герц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герц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genes spect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dmirabl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тариканский колибри-герц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nympha macrocer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issor-tai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ая ним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ая ним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rnoclyta cyano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ches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ловогруд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ловогруд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chroa bougu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Hill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ус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issonneaua flav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tailed Cor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хвостый венценос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хвостый венценосец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issonneaua matthew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breasted Cor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ый венценос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рудый венценосец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issonneaua jard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lvet-purple Cor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ый венценос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ацинтовый венценосец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laeactis cupr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ining Sunbe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солнечный лу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ая ири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laeactis alic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backed Sunbe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спинный солнечный лу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ири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laeactis castelnau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ufted Sunbe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ый солнечный лу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ири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laeactis pame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ooded Sunbea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охлый солнечный лу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ири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Oreotrochilus chimboraz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uadorian Hill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ая ореа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trochilus est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Hill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гор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ореа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trochilus leucople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sided Hill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кая гор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кая ореа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trochilus melan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easted Hill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 гор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 ореа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trochilus ade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dge-tailed Hill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ая гор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кая ореа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fresnaya lafresn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Velvetbreas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хатная ореад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coelig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y In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wil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In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prune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In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to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Inc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phale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Starfron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bonapart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bellied Starfron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брюхий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брюхий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o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Starfron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helianth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Starfron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горлый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lutet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winged Starfron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ый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крылый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violi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throated Starfron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рлый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рлый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eligena i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inbow Starfron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nsifera ensif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ord-bil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мечеклю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че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phanes cyan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apphirewin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крыл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кры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tagona gig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полинск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phanoides sephanio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acked Firecrow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огненношапо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ая диадем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phanoides fernan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uan Fernandez Firecrow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ернандесский огненношапо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диадем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mavor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throated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горлая ним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горлы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amethyst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thyst-throated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ая ним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огорлы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stroph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geted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ая ним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exor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rmaline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малиновая ним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малиновы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micr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ame-throated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огорлы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Heliangelus vi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throated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ая ним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ы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zu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gota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и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reg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yal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ngelus claris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uemare's Sunang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феб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nigrives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east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isabell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get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vest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wing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derb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igh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ёдр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ёдр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god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quoise-throat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рюзов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рюзов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cupreo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y-belli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брюхи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брюхи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luci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pphire-vent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mosqu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breast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руд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руд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glaucop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app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mir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orful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дивительн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riocnemis ali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erald-belli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эри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lophaedia aurel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ish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хаплофед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ркающи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lophaedia assi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thighed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ноги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lophaedia lug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ary Puffleg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ая хаплофед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й эри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sticte benjam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bibbed Whitetip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джаминов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руд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sticte ruficris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vented Whitetip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reatus underwoo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oted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менщик Ундерву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знаменщ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bia victor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ailed Trainbear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ая лес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ая коме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bia nu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tailed Trainbear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ая лес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ая коме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ppho spargan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ailed Com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саф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хвостая коме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onymus caro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tailed Com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коме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ая коме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omicron dorsal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cked T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короткоклю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коротк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omicron microrhynch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backed T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спинный короткоклю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ый коротко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Oreonympha no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Mountaine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нимф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ним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pogon guer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Helmetcres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ая горная ним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pogon cyanolae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Blue-bearded Helmetcrest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ородая горная ним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pogon linde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arded Helmetcres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родая горная ним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xypogon stueb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y Helmetcres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бородая горная нимф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tyrianth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yrian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огорлая ме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iracun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ija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ая ме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willi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ridian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ме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bar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throated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ая ма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рл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odo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blina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рл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theres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y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ая ме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eupog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ery-throated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ме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aeneo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d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ме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tallura phoeb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Metal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металлу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металл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stigma ruf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capped T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блестящ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радуж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stigma olivace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aceous T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блестящ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радуж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stigma stan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mantled T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спинный блестящ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радуж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stigma heteropog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tailed T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блестящ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хвостый радуж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stigma herr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inbow-bearded T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блестяще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радуж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pisthoprora eury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Avocet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шпагоклюв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шилонос</w:t>
            </w:r>
            <w:proofErr w:type="gramEnd"/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phrolesbia grise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ellied Com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ая лес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брюхий си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laiocercus kin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Syl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бесный силь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бесный си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laiocercus berlep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ezuelan Syl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си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laiocercus coeles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tailed Sylp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силь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хвостый си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gastes scu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acinth Visorbear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ацинтовый колибри-капуц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ацинтовый колибри-капуц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gastes lumach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Visorbear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капуци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яющий колибри-капуц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histes geoffro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dge-bil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клю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клюв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Heliothryx barr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crowned Fai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ловый уша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фе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thryx aur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eared Fai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уша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ая колибри-фе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actin bi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Sungem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ddigesia mir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velous Spatule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кетохвостая лоддигез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master constan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capped Star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крогорлый анг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крогорлый анг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master long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Star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анг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анг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master squam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breasted Star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грудый анг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огорлый анг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iomaster furci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ufted Starthroa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анг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ий анг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odopis vesp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asi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азис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азисн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aumastura c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uvian Shear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иск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lmatura dupon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rkling-tail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кро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ркающий иск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richa enic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 Shear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ойная дори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ойный иск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richa eliz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Shear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ая дори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искр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thorax lucif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cifer Shear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ородый украшен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ркающий люциф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thorax pulch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utiful Shear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люциф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lisuga min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vain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 пчёлка, карлик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шм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lisuga hele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пчёл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пчёл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chilochus colu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by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архилох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огорл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chilochus alexand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hinn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архилох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ександров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ypte an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na'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пта Анн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липс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ypte cos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sta'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пта Кос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алко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липс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hlox amethyst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thyst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тистов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hlox lyr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agua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агуански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hlox evely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hama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гамский аметистов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гамски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hlox bryan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enta-throat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филод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рл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phlox mitche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throat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одис Митч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горл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stilbon burmei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tail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мейстеров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tthis heloi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mblebe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эль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this elli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ne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огорлый эль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огорл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yrtis fanny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collar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нточн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рюзовый эльф</w:t>
            </w:r>
          </w:p>
        </w:tc>
      </w:tr>
      <w:tr w:rsidR="007D7CC3" w:rsidRPr="00DF6616" w:rsidTr="00787345">
        <w:trPr>
          <w:trHeight w:val="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lidia yarre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ean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yrmia micr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колиб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ocercus mulsan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ая лес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трохвост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ocercus bomb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лес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мелевидн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ocercus heliod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rget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жерелковая лес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лиодоров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ocercus astre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 Marta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мартийски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ocercus berlep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smeraldas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лепшева лесная звезд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и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etocercus jourda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shafted Woodst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эльф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эльф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asphorus platycer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tail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ый селасфорус</w:t>
            </w: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хвостый колибри</w:t>
            </w:r>
          </w:p>
        </w:tc>
      </w:tr>
      <w:tr w:rsidR="007D7CC3" w:rsidRPr="00DF6616" w:rsidTr="00787345">
        <w:trPr>
          <w:trHeight w:val="4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asphorus ruf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колибри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asphorus sasi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len's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ласфорус Аллена</w:t>
            </w: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ленов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asphorus flamm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olcano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огорлый селасфорус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улканов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asphorus ard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w-throated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менногорлый селасфор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менный колиб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asphorus scint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intillant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кристый селасфорус</w:t>
            </w: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кристый колибри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asphorus calliop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iope Humming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бри-каллиопа</w:t>
            </w:r>
          </w:p>
        </w:tc>
        <w:tc>
          <w:tcPr>
            <w:tcW w:w="5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лиопа-звёздоч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ol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us stria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Mouse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птица-мышь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ая птица-мыш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us leuc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Mous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птица-мыш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птица-мыш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us casta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acked Mous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ая птица-мыш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ая птица-мыш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ius col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acked Mous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ая птица-мыш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ая птица-мыш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colius macro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naped Mous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ая птица-мыш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ая птица-мышь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ocolius i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aced Mous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птица-мыш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птица-мышь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Trogo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ptilotis neoxen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red Quetza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трого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шастый кетц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romachrus pavon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vonine Quetz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лавый квез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влиний кетц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romachrus au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headed Quetz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головый квез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оловый кетц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romachrus fulg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ipped Quetz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мазный квез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мазный кетц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romachrus mocinn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splendent Quetz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ез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тц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romachrus antis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Quetz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квеза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кетца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telus tem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telus rosei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paniola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брюх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брюх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clath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tice-tail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стребинохвост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хвост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masse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tail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пиднохвост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пиднохвост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comp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к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mes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uadoria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mela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ail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melan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citreo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treoline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лаз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chio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ail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bair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ird's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старикан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ack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cali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rter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ramon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ia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viol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iana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curuc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rown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surruc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rucua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огон-сурук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ruf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gant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mex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rogon 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ogon pers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k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aloderma na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rina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здечковый африкан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aloderma aequatorial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e-cheek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щёкий африкан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щё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aloderma vitt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tail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африкан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alharpactes reinward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alharpactes mackl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atran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атран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fasc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bar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kasum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ap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атылочн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diar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ard's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жерелков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жерелков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ard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whitehea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head's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orrhoph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-rump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гуз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гуз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duvauc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rump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oreski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reast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голов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брюхий трог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erythr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headed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трого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rpactes w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rd's Trog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хвостый азиатский трог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хвостый трого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Leptosomidae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somus discolor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ckoo Roll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ол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ол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orac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naevi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 Roll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апочная сизоворон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bengh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ая сизоворо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ochinese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окитайск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temmin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winge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сизоворо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spat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cket-taile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кетохвостая сизоворо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кетохвост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caud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lac-breaste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реневогрудая сизоворо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ловогруд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oracias abyssi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yssinian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ая сизоворо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garr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сизоворонка, рак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ias cyan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ellie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рюхая сизоворо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рюхая сизоворо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ystomus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широ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широ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ystomus glau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bille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широ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широкор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ystomus ori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Dolla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широкор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широкорот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ystomus azu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zure Dolla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ый широкорот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Brachypterac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pteracias leptosom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legged Ground Roll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ногая земляная ракш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ногая земляная рак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biastes squam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 Groun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земляная рак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ая земляная рак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elornis pitt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tta-like Groun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ая земляная ракша-ател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ая земляная ракш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telornis cross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headed Groun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сслеева земляная ракша-ател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ая земляная ракш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ratelornis chima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Ground Roll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земляная рак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хвостая земляная ракш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Alcedi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enoides monach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acked Kingfish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альцион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enoides capuc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мородок-капуц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enoides prin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breast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enoides bougainvi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stach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enoides linds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Woo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enoides hombr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mbron's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tenoides concr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collar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idora macrorrh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k-bill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мородок-мелидо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ючкоклю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cedo pulch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galat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elli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ofiau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лиотов райск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лиотов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ried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ak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зимородок Риде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акский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anysiptera carol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mfor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зимородок Каролин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мфорский 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hydroch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уйский райск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уанский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sylv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reasted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райск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nig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pped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ый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nymp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рудый райск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рудый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siptera da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headed Paradis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райск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ра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ytoceyx r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vel-billed Kookabur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ягушкорот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ягушкоротая кукаб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celo novaeguin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ughing Kookabur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меющаяся кукаб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меющаяся кукаб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celo lea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Kookabur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ая кукаб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ая кукаб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celo tyr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angled Kookabur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уанская кукаб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уанская кукаб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celo gaudichaud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ellied Kookabur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ая кукаб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ая кукаб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argopsis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ork-bill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истоклювый гури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истоклювый гуриа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argopsis melanorhyn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-bill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гури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гуриа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largopsis amaur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wing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гури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рылый гуриа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ttura cyan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lac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ловоух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idonax fulg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ittering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с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coroman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dd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мен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smyr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ая альциона, красноклюв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с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cyano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bad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late-back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pil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pp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leuc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альциона, малый пег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alb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hood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chelicu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malimb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reast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sene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oodlan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cyon senega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grov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odiramphus nigrocya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lack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синя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winch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nchell's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di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and-whit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lazu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zuli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macleay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est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albono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mantl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leucop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ltramarin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ьтрамарино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ьтрамаринов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farquha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nuatu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ануат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fune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br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нев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chlo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sord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rresia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colo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let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изиад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albic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iana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иан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tristr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sia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ланизий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sac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еан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enig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lau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лауд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cinnamom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m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незий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м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pelew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u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у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Todiramphus reichenbachii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hnpei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явин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sauropha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ch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sa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cr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щен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ящен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recur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at-bill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клю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клюв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australas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-band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t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tering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инезий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rufico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wing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шей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vene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ciet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gamb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gareva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амот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амот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odiramphus gertrud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au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аус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godeffro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quesa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iramphus pyrrhop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ack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яс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ma torotor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желтоклюв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ma megarhyn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альци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альцио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pidina lecont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арликов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spidina pi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Pygm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ornis madagascar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Pygm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ornis leuc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ornis na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ncip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сипи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ornis 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hit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хитов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хит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ornis tho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o Tom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омей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ythornis vintsi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edo coerul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ulea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голуб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-голубо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edo euryzo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and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груд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edo quadribrach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ining-blu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рюзов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рюз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edo meninting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ear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edo atth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edo semito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lf-collar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бальтов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бальт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cedo hercul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's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голуб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имородок-геркуле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erith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ал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ал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mela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fall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lep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margareth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morphic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нчи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wallac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оллесов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caje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u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анский зимородок</w:t>
            </w:r>
          </w:p>
        </w:tc>
      </w:tr>
      <w:tr w:rsidR="007D7CC3" w:rsidRPr="00DF6616" w:rsidTr="00787345">
        <w:trPr>
          <w:trHeight w:val="3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eyx solit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зимородок</w:t>
            </w:r>
          </w:p>
        </w:tc>
      </w:tr>
      <w:tr w:rsidR="007D7CC3" w:rsidRPr="00DF6616" w:rsidTr="00787345">
        <w:trPr>
          <w:trHeight w:val="4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dispa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us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усский зимородок</w:t>
            </w:r>
          </w:p>
        </w:tc>
      </w:tr>
      <w:tr w:rsidR="007D7CC3" w:rsidRPr="00DF6616" w:rsidTr="00787345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mul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Ireland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ирландский зимородок</w:t>
            </w:r>
          </w:p>
        </w:tc>
      </w:tr>
      <w:tr w:rsidR="007D7CC3" w:rsidRPr="00DF6616" w:rsidTr="00787345">
        <w:trPr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sacerd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Britain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британский зимородок</w:t>
            </w:r>
          </w:p>
        </w:tc>
      </w:tr>
      <w:tr w:rsidR="007D7CC3" w:rsidRPr="00DF6616" w:rsidTr="00787345">
        <w:trPr>
          <w:trHeight w:val="4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mee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 Solomons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зимородок</w:t>
            </w:r>
          </w:p>
        </w:tc>
      </w:tr>
      <w:tr w:rsidR="007D7CC3" w:rsidRPr="00DF6616" w:rsidTr="00787345">
        <w:trPr>
          <w:trHeight w:val="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collecto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Georgia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ьюджорджийский зимородок</w:t>
            </w:r>
          </w:p>
        </w:tc>
      </w:tr>
      <w:tr w:rsidR="007D7CC3" w:rsidRPr="00DF6616" w:rsidTr="00787345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malai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ita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итский зимородок</w:t>
            </w:r>
          </w:p>
        </w:tc>
      </w:tr>
      <w:tr w:rsidR="007D7CC3" w:rsidRPr="00DF6616" w:rsidTr="00787345">
        <w:trPr>
          <w:trHeight w:val="4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nigromax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dalcanal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далканаль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gent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kira Dwarf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кир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cyano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go-band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гов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argen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Silver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flumen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Silver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чьево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azu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zur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webs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smarck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смаркски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смарк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yx pus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нгровый лесно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ceryle ae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Pygmy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зелён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ceryle in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and-rufous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цветный зелёный зимородо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о-рыж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ceryle ame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ceryle amazo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зелёны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ceryle lugu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ег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ег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ceryle max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ant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пег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ceryle torqu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пег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зимород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ceryle alcy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lt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оясанный пег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оясанный зимородо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yle ru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Kingfish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егий зимород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егий зимородо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Tod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us multicolor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Tody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тоди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тод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us sub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billed To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лювый тод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лювый тод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us angust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rrow-billed To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тод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зкоклювый тод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us to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aican To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тод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тоди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us mex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erto Rican Tod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-риканский тод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риканский тоди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Momo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lomanes momotul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dy Motmo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момот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patha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мом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otus mex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set-crown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апочный мом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апочн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otus coerul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rown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н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otus les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diadem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адемов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otus subruf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ooping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ибски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otus bah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nida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инидадски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otus momo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ian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мом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otus aequator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yphthengus mar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yphthengus rufi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capp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мом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ctron carin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el-bill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бристоклювый электр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бристоклювый момо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ctron platyrhynch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bill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клювый электр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клювый момот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momota supercili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quoise-browed Motm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момо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ровый момот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Meropidae</w:t>
            </w:r>
          </w:p>
        </w:tc>
      </w:tr>
      <w:tr w:rsidR="007D7CC3" w:rsidRPr="00DF6616" w:rsidTr="00787345">
        <w:trPr>
          <w:trHeight w:val="36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yornis amict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earded Bee-eate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раснобородая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ч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родая щурка</w:t>
            </w:r>
          </w:p>
        </w:tc>
      </w:tr>
      <w:tr w:rsidR="007D7CC3" w:rsidRPr="00DF6616" w:rsidTr="00787345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ctyornis ather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eard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Синебородая </w:t>
            </w: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ч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ород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ogon forst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beard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erops brew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muel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фир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m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moustach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с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hirundi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llow-tail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хвост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хвост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pus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varie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reast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руд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oreobat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-chest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buloc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bullock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revoi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mali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мал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alb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boeh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öhm's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ёмова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cyanophr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bian Green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viridiss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Green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техвостая щурка</w:t>
            </w:r>
          </w:p>
        </w:tc>
      </w:tr>
      <w:tr w:rsidR="007D7CC3" w:rsidRPr="00DF6616" w:rsidTr="00787345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ori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я зелён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pers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heek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щурка (Степанян)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supercili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philipp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ail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хвост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or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inbow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leschenaul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headed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api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malimb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y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nub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Carmine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ops nubic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Carmine Bee-eat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минная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щур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Upup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pupa epop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Hoopo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дод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pupa af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pupa margi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gascan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ий удод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pupa antai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Helena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гантский удод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hoenicu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ulus castaneicep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est Wood Hoopoe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удод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головый древесны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ulus bo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Wood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лесной уд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древесны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ulus purpu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Wood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лесной уд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хвостый древесны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ulus somal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Wood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древесны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ulus dama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 Wood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лесной уд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ый древесны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oeniculus gran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ant's Wood Hoopo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есной удод Гран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нийский древесны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omastus aterr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Scimitar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лесной уд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древесный удо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omastus cyanomel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Scimitar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блеклювый лесной уд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блеклювый древесный удод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omastus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yssinian Scimitar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клювый лесной удод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древесный удод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Bucorv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orvus abyssinic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yssinian Ground Hornbil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ий рогатый воро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ий рогатый воро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orvus leadbe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Groun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фрский рогатый вор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фрский рогатый воро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Bucero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ruahae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zanian Red-billed Hornbil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занийски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kemp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Red-bil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оафрикански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dama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mara Red-bil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арски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ruf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Red-bil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шейн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erythr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Red-bil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montei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teiro'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к Монтей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мибийски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ockus deck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on der Decken'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ексонов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jack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kson'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нийски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leucomel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Yellow-bil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kus fla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Yellow-bil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eros bradfiel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dfield'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eros albotermi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own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нован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eros fasc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Pi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eros hempri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prich'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емприхов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и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eros nas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Grey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сер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eros cam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Dwarf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eros pallid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bil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клюв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клюв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ycanistes fistul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ping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кли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иклив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шлем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ycanistes bucin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umpeter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ао-трубач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рог-трубач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ycanistes cylindr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cheek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щёки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щёкий шлем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ycanistes albotib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igh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ногий шлем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ycanistes subcylindr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7D7CC3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7D7CC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Black-and-white-casqu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и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ий шлем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ycanistes brev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lvery-cheek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янокрыл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ощёкий шлем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atogymna at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squ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лемн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шлем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ratogymna e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asqu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шлемн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шлем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izocerus albo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est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белохохл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izocerus hartlaub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Dwarf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мал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renicornis co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own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белохохл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охлы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eros rhinocer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cero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гомр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гомр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eros bicor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мрай, двуроги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рогий калао, гомр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eros hydrocor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ый гомр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ый гомр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inoplax vigi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met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клюв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гомр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ceros march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awan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ванская птица-носор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ванск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nthracoceros alb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Pi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люв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ceros cor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bar Pi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птица-носор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ceros mont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u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уанская птица-носор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hracoceros malay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птица-носорог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yceros gris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bar Grey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серый т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yceros ging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Grey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серый т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yceros b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an Grey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серый т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серый т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rrhinus ticke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ckell's Brown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rrhinus aust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en's Brown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rrhinus galer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shy-crest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чуб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ая птица-носорог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eros nip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neck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альски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паль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ticeros pli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'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ticeros narcond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rcondam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ticeros und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reath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нист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нисты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ticeros evere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mba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бийски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бан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ticeros cassid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nobb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ticeros sub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pouch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шейны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abdotorrhinus wald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lden's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ы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abdotorrhinus leuc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rith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abdotorrhinus exarh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ао-пенелопидес Темм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abdotorrhinus corru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rinkled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щинистый кала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щинистый калао</w:t>
            </w:r>
          </w:p>
        </w:tc>
      </w:tr>
      <w:tr w:rsidR="007D7CC3" w:rsidRPr="00DF6616" w:rsidTr="00787345">
        <w:trPr>
          <w:trHeight w:val="3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ides manill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zon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сон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ides mindo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oro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ides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anao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анаоский кала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ides sama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mar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маранский калао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nelopides pan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sayan Hornbil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востый калао-пенелопид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востый калао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Galbul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alcyrhynchus leucot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Jacamar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ая якамар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alcyrhynchus purus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us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galba salm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-back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ая брахигаль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оспинн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galba goerin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head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головая брахигаль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олов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galba lugu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рлая брахигаль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achygalba alb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брахигальб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amaralcyon tridacty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ree-to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ал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ал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alb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cyan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neck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ейн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ruf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tail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вост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galb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tail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pastaz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y-chest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огруд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tomb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inn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ород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cyan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ish-fronted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chalcothor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ish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дн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leucogas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y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ая якам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bula d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adise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ая якамар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camerops au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Jacam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якам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якамар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Bucco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archus hyperrhynch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ecked Puff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archus macrorhynch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ianan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ая нотар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archus swain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belli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мовобрюх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archus pecto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east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 нотар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archus or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band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полосая нотар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руд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tharchus t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ья нотарх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yphos macrodacty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capp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апочная пух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ctes tamat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ctes noana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-capp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ая пух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голов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co ca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пух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lus rad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лювая ниста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lus chacur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ниста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lus strio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Striolat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ниста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lus obama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Striolated-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lus ma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atinga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нистал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stalus striati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co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кск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pnelus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set-throat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пух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pnelus b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wo-band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ясн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optila str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cent-chest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о-бел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вист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optila fus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st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optila semicin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micollar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ошейников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ошейников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optila fulv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streak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рл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поясн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optila ruf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neck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лоб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optila pan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hisker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с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coptila mystac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stach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ая малакопти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monacha lanceo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nceolated Monk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пух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брюхая пухо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nnula rubec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-breasted Nun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нонну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ватая лени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nnula scl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vous-chinned Nun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ая нонну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ая лени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nnula brun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Nun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цветная нонну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ая лени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nnula fro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heeked Nun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ая лени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nnula ruficap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capped Nun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ая нонну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ая лени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nnula amaur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headed Nun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нонну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лени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aloptila casta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Nun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пух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ая ленив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onasa a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Nun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монаше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монаше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asa nigr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ronted Nun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ая монаше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ая монаше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asa morpho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Nun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монаше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ая монаше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asa flav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Nun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монаше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ая монашен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lidoptera tenebr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allow-winged Puff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крылая пухов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ая пухов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Capitonidae</w:t>
            </w:r>
          </w:p>
        </w:tc>
      </w:tr>
      <w:tr w:rsidR="007D7CC3" w:rsidRPr="00DF6616" w:rsidTr="00787345">
        <w:trPr>
          <w:trHeight w:val="35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auroviren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crowned Barbe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кабезо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ая бородатка</w:t>
            </w:r>
          </w:p>
        </w:tc>
      </w:tr>
      <w:tr w:rsidR="007D7CC3" w:rsidRPr="00DF6616" w:rsidTr="00787345">
        <w:trPr>
          <w:trHeight w:val="4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wallac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ban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ретская бородатка</w:t>
            </w:r>
          </w:p>
        </w:tc>
      </w:tr>
      <w:tr w:rsidR="007D7CC3" w:rsidRPr="00DF6616" w:rsidTr="00787345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fitzpatric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ra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кая бородатка</w:t>
            </w:r>
          </w:p>
        </w:tc>
      </w:tr>
      <w:tr w:rsidR="007D7CC3" w:rsidRPr="00DF6616" w:rsidTr="00787345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maculicor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crown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кабе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squa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fron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лобый кабе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лоб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hypole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mantl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ый кабе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d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girdl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горлый кабе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brunnei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ches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spot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кабе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a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l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ito quint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ve-colo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ицветный кабе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ицветн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bucco richard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mon-thro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рудый эубу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руд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bucco bourci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hea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эубу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ая бород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bucco tucink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hoo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абайский эубу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бородат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bucco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sicolo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ый эубу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ая бородат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emnornith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mnornis frantzi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ng-billed Barbe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бчатоклювый туканий бородаст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убцеклювая бородатка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mnornis ramphast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can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ан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ановая бородат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Ramphast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wagleri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gler's Toucane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pras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eral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тукан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caerule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cog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throat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олетовогорл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cal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укан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la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 Marta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и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grise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throat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albivit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atr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sul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oove-bill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лицый тукан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derb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tipp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анет Дерб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хитов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whitel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ly's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йански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haematopyg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rump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иновопоясничный тукан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ясничн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huallag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row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овый тукан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ов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lacorhynchus coeruleicinc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and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клювый тукан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клювый тука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inscrip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tter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люв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bi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лос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aza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vory-bill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mar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mandibl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люв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клюв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araca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ck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castan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ear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ухи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ухи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pluricin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y-band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полос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sangui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bill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клюв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клюв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erythrop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mandibl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клюв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клюв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teroglossus frantz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ery-bill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оклюв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оклюв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beauharnae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rl-crested Aracar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чавый араса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рчав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teroglossus baill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ffron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рудая андиге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рудый араса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enidera spect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ear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хая селенид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хий тукан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enidera piperiv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ianan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анская селенид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анский тукан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enidera reinward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collar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шейная селенид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шейний тукан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enidera natter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-tuft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ленидера Наттер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ухий тукан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enidera goul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uld's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льдов тукан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lenidera macul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billed Touca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лювая селенид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клювый тукан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igena hypoglau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Mountain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ая андиге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перц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igena lamin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e-billed Mountain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клювая андиге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оскоклювый перц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igena cucu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Mountain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андиге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перц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igena nigr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Mountain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андиге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перцея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dicol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illed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ту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ту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vitell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nnel-billed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ан-ариель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ан-ариель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citreolae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tron-throated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монногорлый ту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монногорлый ту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brev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кский ту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sulf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el-billed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ый ту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ый тук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toc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co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ту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ан-то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tu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ту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тука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mphastos ambigu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mandibled Touca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тук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тукан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Megalaim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lopogon pyroloph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re-tufted Barbe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чубый бородаст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убат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vir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lagrand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ven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zeyla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hea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lin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ne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egalaima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ek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faiostri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ea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ух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ух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corv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thro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рл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рл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chrysopog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whiske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щёк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с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raffle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own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mystacophan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олов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jav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n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flav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ron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frankl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thro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горл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oor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ow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ур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ов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annam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ochinese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ьетнамск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fab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nese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nuch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iwan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йваньск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asiat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щёк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щёк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mont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incogn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stach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ат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henric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rown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апочн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апочн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armil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ame-fron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лоб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pulcherr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nap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иц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ea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х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duvauce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ea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exim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rnean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Calibri" w:eastAsia="Times New Roman" w:hAnsi="Calibri"/>
                <w:color w:val="auto"/>
                <w:sz w:val="22"/>
                <w:szCs w:val="22"/>
                <w:lang w:eastAsia="ru-RU"/>
              </w:rPr>
              <w:t>Megalaima</w:t>
            </w:r>
            <w:r w:rsidRPr="00DF661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rubri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fron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malabar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bar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galaima haema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ppersmith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бородаст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ramphus ful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бородаст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бородасти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oramphus hay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ромный бородасти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Lybi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scolopace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Tinker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медн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simpl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leucomyst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stached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с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corypha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сиинн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спинн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atrofla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rumped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subsulphu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throated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biline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rumped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уз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полос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makawa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hested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днополос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pus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iulus chrysoco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ronted Tinker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мед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мед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bucco bonapart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thro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гимнобу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Gymnobucco cinereiceps 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bucco slad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den's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ород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bucco pe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istle-nos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етинистый гимнобу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Щетинист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mnobucco cal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ked-fac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ысый гимнобукк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лиц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ctolaema leuc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букканод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ctolaema why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yte's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ркальный букканод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actolaema anchie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chieta's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букканод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olybia oliv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букканод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canodon duchaillu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spot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букканод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laema hirsu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iry-breas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laema diade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laema fron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ombo Pi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laema leucomel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acia Pi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кациев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laema lacrym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flank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чущ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чущ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laema melan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roa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Lybius und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bius vieillo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eillot's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вавогруд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хельск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bius leuc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bius chapl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plin's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bius rubrifaci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ac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bius guifsobalit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bius 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ollar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ая либи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ornis melan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breas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руд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зубце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ornis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ck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брюх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лицый зубце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ornis macclou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ac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ицый зубце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ornis biden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tooth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хзубцов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зубце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ornis dub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зубце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gonornis rolle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reas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ая либи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зубцеклюв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laemus purp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Eastern Yellow-billed Barbet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трахифон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щетиног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laemus tog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go Yellow-bill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щетиног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laemus goff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Yellow-bill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щетиногру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phonus vaillan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s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трахифон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чуб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phonus erythr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and-yellow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ноголовый трахифон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чуб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phonus margari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reasted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трахифон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ая чуб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phonus darnaud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'Arnaud's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оухий трахифон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оловая чубат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phonus usambir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Usambiro Barbet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асайская чубатка 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achyphonus em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min's Barb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ая чубатк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Indicator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dotiscus insign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ssin's Honeybird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тонкоклювый медоуказчик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dotiscus zambes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acked Honey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dotiscus reg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backed Honey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ignomon zenk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Zenker's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elignomon eisentrau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ooted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pumil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warf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клюв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willcock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lcocks's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meliph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lid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оафрикански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и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ex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st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con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-billed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ma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varie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throated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лоб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лобы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xanth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rumped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archipelag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ysian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ий медоуказ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ndicator indic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медоуказчик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ichneutes robu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yre-tailed Honeyguid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рохвостый медоуказ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рохвостый медоуказчик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i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ynx torquill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Wryneck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тишейк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ртише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ynx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Wryne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вертишей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вертишей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innomi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aur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breast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лоб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олотолобый дятелок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lafresn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fresnaye's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pumi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noco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инокск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инокск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ex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spangl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nigropunc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dott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ятнист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ятнис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scl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uadorian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squam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spil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minutiss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rowhea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ух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анск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pygm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icumnus steindachn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-chest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varz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rzea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cir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arr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dorbigny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ellat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лазча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temmin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hre-collar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albosqua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edg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fus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-neck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шапочн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ruf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reast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li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hraceous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христ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христ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fulv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wny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ромн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nebul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ttl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руд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руд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castelna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-breast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subt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ne-barr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oliv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aceous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оспинн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grana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ish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mnus cinnamom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sia afri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sia abnorm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рыж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sia ochr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owed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рыж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octites micromeg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illean Picu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дяте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льский дяте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circus concr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and-buff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зийский короткохво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дят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micircus canent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art-spot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орлый короткохво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охлый дятл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cand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lew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wis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hermin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deloupe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аделупс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аделуп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portor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erto Ric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-риканс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рика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erythr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hea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elanerpes formicivo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cor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равьиный меланерпес, муравьи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удё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cruen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tuf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хохл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бр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flav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ron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chrysauche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nap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pulch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utiful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и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pucher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hee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щё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щё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cacto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тус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stri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paniol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ийс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я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radio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maic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chrysogen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chee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щё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щё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hypopol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рл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pygm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cat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ката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rubri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own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uropyg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la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тус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hoffman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ffmann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карагуа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aur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fron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лобы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лоб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santacruz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lasquez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крус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carol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ell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erpes supercili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 Indi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гамский меланерп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гам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yrapicus thyroid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illiamson's Sapsu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сновый дятел-сос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сновый дятел-сок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yrapicus v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ellied Sapsu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дятел-сосу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дятел-сок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yrapicus nuch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aped Sapsu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дятел-сосун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дятел-сок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hyrapicus rub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Sapsu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дятел-сосун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дятел-сокоед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Xiphidiopicus percus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Gree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punctulig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ne-spot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лкопятнист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рапчатый дятел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bennet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nnett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нетова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мб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scriptor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-throa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зан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ampethera nub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bi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б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abing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tail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хвост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хвос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mombass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mbasa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мбас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no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nysna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гров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cailliau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спи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macul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Gree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спинн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ине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tullber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llberg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горл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гор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niv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spot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рмитов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рмитник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thera caro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ea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ухая кампе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у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colaptes oliv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oun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мляно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мляно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ipicus temmin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wesi Pygm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остр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ipicus ma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Pygm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острокрыл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остр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ipicus ramsa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u Pygm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уанский остр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ipicus moluc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da Pygm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зи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ндский остр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ipicus n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capped Pygm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острокрыл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апочный остр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ipicus kizu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Pygm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острокрыл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остр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ngipicus cani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apped Pygm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острокрыл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остр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oides tridacty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Three-to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алый дятел, желтогол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па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oides dors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Three-to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трёхпа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oides fune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k-bod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трёхпа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oides arct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вероамериканский трёхпал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трёхпа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tes dor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bi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в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tes au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fron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лоб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нова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tes med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ddle Spot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ий пёстр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едний пёстр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iopicus mahratt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rown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апоч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picus namaqu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ear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loropicus xanth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re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хохлый африк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апоч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hloropicus pyrrh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re-bell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африк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обрю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ela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Gre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ава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poecilolae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kle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гандский сава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ва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abyssi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byssini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спинный сава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бисси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fusc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dinal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динальский сава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динал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gab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bo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бонский сава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бо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lugu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anchol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stierling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ierling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ирлингов сава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в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ellio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liot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лиотов африк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ллиотов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goer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Gre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ый африк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spod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Gre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гол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grise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спинный африк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спи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picos obsole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bates nutta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uttall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утталлов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форн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bates sca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dder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ас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лекин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bates pub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wn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ши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шис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bates cathph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минногруд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bates min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Spot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ёстр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ёстр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passe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fro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t-fron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лоб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лоб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spil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spot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брюхи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обрю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mix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cke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хво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хвос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lign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ол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ол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call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dig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ven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о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nig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-bell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брюхи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бр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sangui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ood-colo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вавоспинн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вавоспи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Veniliornis kir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rump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ясничн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оспи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affi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stain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ятнис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choco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oco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ок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cassi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colla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шейн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ей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iliornis macul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ea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ухи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notopicus bore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ocka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ард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кард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notopicus fumig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moky-brow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бровый венилиорни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notopicus arizo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izona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изо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notopicus stricklan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ckland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икландов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notopicus vill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ir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оса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оса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uconotopicus albolarv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hea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hyperyth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bell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брю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mac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lvous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ла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a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reckle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пчатогруд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at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darjel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rjeeling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кким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кким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himalay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assi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in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мариск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мариск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syria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yri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ри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р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leuc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maj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pot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ёстр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ёстр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nogu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kinawa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инав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инав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ndrocopos leucot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lus simpl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wing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крыл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ыжекрылый дятел 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lus call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pe-chee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нам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lus leucolae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lus lit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a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iculus flav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throa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lus chrysochlor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gree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lus aurulen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row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ов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rub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olive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-зелён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оус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auric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rown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шапочн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шапоч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aeru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wing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rivo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mantl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ый полосатобрюх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ряд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at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ne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ейный золоти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ород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punctigu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грудый золоти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снушча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melanochlor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bar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полосый золоти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с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a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Fli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й шилоклю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локлю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mexican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temalan Fli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ватемаль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chrys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ilded Fli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fernand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rnandina's Fli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шилоклю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ат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pit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lean Fli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шилоклю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ил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rup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Fli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шилоклю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aptes campe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o Fli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евой золото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мпас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loric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nnamo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und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v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нист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нист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gramm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груд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груд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casta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colo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хохл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околадн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lugu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cre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хохл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хохл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flav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ond-cre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евохохл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ур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ochr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hre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христ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fla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am-colo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мов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мов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spect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hea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eleus obri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empfer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хохл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ing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целеу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руд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eleus gale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lme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ая жел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дятел-гренад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copus schulz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od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жел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брюх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copus line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nea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жел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copus pile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lea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жел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copus jav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жел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copus hodg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ama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аманск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ryocopus mart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дятел, жел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lleripicus ful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sh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мюллеров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lleripicus funeb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мюллеров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lleripicus pulverulen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Slat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мюллеров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желн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phlegma miniace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лос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желтохох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phlegma mental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cker-throa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ятнист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ветной желтохох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phlegma flavinu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Yellowna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ейн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желтохох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phlegma chlorolop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Yellownap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желтохохл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желтохох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phlegma  puni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wing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желтохох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virid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ak-brea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брюхи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обрю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vit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c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тчатобрюхи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брю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xanthopyg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eak-throa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чешуйчат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squa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bell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awok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panese Gree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пон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opean Gree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sharp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berian Gree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берий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vaillan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vaillant'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тлас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rabi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ollar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юшон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cus erythrop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ясничный зелён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ояснич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icus 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nopium raffle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индо-мала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оспинны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nopium sho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malayan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индо-мала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nopium javanen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спинный индо-мала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гненоспинны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nopium evere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throated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вански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nopium benghalens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rumped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индо-малай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нгальски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nopium psaro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acked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риланкийски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cinulus grant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head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оловый бамбук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гол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cinulus 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mboo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мбуков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мбук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ternus brachy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iglyptes tris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rump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поясничный волни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ябо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iglyptes ju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and-buff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волни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г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iglyptes tuk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ne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шейный волнисты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шей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luc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spotted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султ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haematrib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uzon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зонски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xanth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aced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erythr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headed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stri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van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вански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guttacris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stricklan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backed Flameba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ы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rysocolaptes festiv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ap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султ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крылы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inwardtipicus val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спинный султан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спинный дятел-султ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ipicus rub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oon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блитов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д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ythipicus pyrrh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y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блитов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poll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werful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полосы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полос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haemat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belli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вавобрюхи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вавобрюх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rub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ampephilus robu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bust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оголов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melanoleuc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crest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рл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guatema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bill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брюхи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gayaquil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yaquil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якильски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якильски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leucopogo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eam-back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ый флеоцеастес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мовоспинный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magella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gellanic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королев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 дяте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princip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vory-billed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лювый королев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клювый дятел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pephilus imper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mperial Woodpecke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оролевский дяте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ераторский дятел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Falcon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aptrius ater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Caracar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ая чёрная каракар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bycter ame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чёрная карак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coboenus carunc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unculated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рщинистая карак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coboenus megal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карак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coboenus alb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throated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горная карак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рл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alcoboenus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ated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ая горная карак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acara cheriway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Crested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acara lut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dalupe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далупская карак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acara plan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uthern Crested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каракара, каранч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внинная каракара, каранч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lvago chimachi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headed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имахим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имахим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lvago chimang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imango Caracar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иманго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иманг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erpetotheres cachinn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ughing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меющийся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меющийся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astur ruf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Fores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лесно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лесно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astur plumb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beous Fores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ый лесно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зый лесно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astur gilv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ned Fores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полосый лесно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уполосый лесно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astur min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yptic Fores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лесно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astur mirando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backed Fores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лесно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ымчатый лесно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astur semi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Fores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лесно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лесно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icrastur buckle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ckley's Fores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лесно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ий лесно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ziapteryx circumcin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winged Falc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карликов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ериканский соко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ihierax semitorqu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карликов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соко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ihierax insig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rumped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мал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зиатский соко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hierax caerul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Falc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карликов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ногий сокол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hierax fringill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thighed Falc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ногий сокол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ногий сокол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hierax lat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Falc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сокол-крош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сокол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hierax erythrogen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Falc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карликов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сокол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hierax melanoleuc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ed Falco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ий карликов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рочий сокол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nauman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пн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tinnunc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mmon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rupico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newt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agasy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punct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uritius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duboi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union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юньонск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ara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ychelles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moluc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ted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cenchr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nkeen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бородая пустельга, австралийск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бород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sparve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erican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rupico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alop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x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сь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сь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ardosi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dickin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ckinson's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спинн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zon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nded Kestr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дагаскарская полосатая пустель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ая пустель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chicqu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умт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рум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vespert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ooted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б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б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amu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ur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урский коб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Falco eleonor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onora's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глок Элеонор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femo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lomado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жномексикански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пломад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columb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rli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б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б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ruf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t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черни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черни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deirole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reasted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рудый чег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subbute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rasian Hob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г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г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cuvie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frican Hob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чег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фриканский чег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sev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iental Hob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чег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сточный чег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longipen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Hobb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чег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стралийский чег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novaese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чег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con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oty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чегло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бристый чегло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berig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иго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hypoleuc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subni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biarm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nner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ннер, средиземноморски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нне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jugg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ggar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ггар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ггар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cherrug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ker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лоб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лоб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rustico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yr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ч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еч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mex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airie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сокол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pereg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regrine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с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пса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pelegrin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bary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ахин, рыжеголовый сапса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ахин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lco fasciinu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ita Falc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соко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сокол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Strigop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tor notabili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e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а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е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tor meridio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Zealand Kak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стор-ка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stor produ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folk Kak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нкоклювый нестор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gops habropt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kap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апо, сови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апо, совиный попугай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Cacatu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bosciger aterrim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m Cockato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акаду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yptorhynchus bank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ailed Black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какаду Бэнк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траур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yptorhynchus latha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ssy Black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траурн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траур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yptorhynchus funer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tailed Black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урн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хвостый траур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yptorhynchus lat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billed Black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хвостый траур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yptorhynchus baudi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Black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траур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llocephalon fimbriat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ng-gang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лемонос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chroa leadbe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jor Mitchell's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аду ин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аду ин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olophus roseicap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alah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tenuiros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billed Cor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сат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сат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pastinat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Cor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sangui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Cor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оглаз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goffin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imbar Cor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аду Гоффи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нимбарски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ducorp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lomons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haematuropy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vented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sulphu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rested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желтохохл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желтохохл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galeri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phur-crested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желтохохл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желтохохл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ophthalm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eyed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al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белохохлы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ый какаду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catua moluc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mon-crested Cockato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какаду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какаду</w:t>
            </w:r>
          </w:p>
        </w:tc>
      </w:tr>
      <w:tr w:rsidR="007D7CC3" w:rsidRPr="00DF6616" w:rsidTr="007D7CC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ymphicus holla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katie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елла</w:t>
            </w:r>
          </w:p>
        </w:tc>
      </w:tr>
      <w:tr w:rsidR="007D7CC3" w:rsidRPr="00DF6616" w:rsidTr="007D7CC3">
        <w:trPr>
          <w:trHeight w:val="420"/>
        </w:trPr>
        <w:tc>
          <w:tcPr>
            <w:tcW w:w="16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Psittacidae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richas fulgidus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squet's Parro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линый попугай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фо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ver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rnal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сенни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beryll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ri Lanka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йлон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Loriculus philipp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lippine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camigu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miguin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мигин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galg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rowned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енда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йский лорикулюс, серенда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stigm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красношапочны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ama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лукк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scla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a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с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catame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gihe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гий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auranti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fronted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лобы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лобы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ten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smarck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смарк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ex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лавесский зелёны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pus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throated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рлы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culus flosc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allace's Hang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ий вися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ий лорикулюс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sitta ke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apped Pygm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ятловый попугайчик Сальвад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карлик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sitta geelvink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elvink Pygm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ятловый попугайчик Шлеге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карлик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sitta pus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ff-faced Pygm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ятловый попугайчик Склэт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карлик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sitta mee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ek's Pygm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ятловый попугайчик Мее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щёкий карлик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sitta fins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nsch's Pygm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ятловый попугайчик Фин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карлик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cropsitta bruij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Pygm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ятловый попугайчик Бруи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карлик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psitta at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блестящи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ёрный 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psitta duivenbod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блестящи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psitta sintil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ish-streak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блестящи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lcopsitta cardi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dinal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лори-кардинал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диналов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os histri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and-blue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-крас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-красн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os squam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olet-neck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крас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os born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os reti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streak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крас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os cyanogen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крас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Eos semilarv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ear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масковый крас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udeos fus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спи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or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nate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forst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set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ей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web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f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лоресски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capist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igol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лицый д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haemato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conut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цвет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rosenber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iak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акски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moluc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inbow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дуж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rubritorqu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ollar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ей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eutel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-head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flavovirid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itrine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ёлто-зелён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ёлто-зелё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johnston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anao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онстонов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жонстонов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rubigin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hnpei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шнёво-красн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шнё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hoglossus chlorolepid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breast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груд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euteles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ari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счерченн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ёстр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euteles i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ris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ухи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ро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euteles goldi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ie's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рикет Гольд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алко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us garru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tering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спинный широкохвост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спинный 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us domic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nap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шапочный широкохвост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us lory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pp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ский широкохвост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амски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us hypoinochro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belli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брюхий широкохвост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рпурнобрюхи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us albidinu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nap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широкохвост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шейн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ius chlorocer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bb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ый широкохвост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хвостый лор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higys solit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llared Lory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ри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ni aus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rown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лори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ло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ni kuh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uhl's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 лори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иновый ло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Vini stephe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ephen's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ендерсонов лори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ткэрнский ло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ni peruv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ий лори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ий ло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ni ultrama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Ultramarine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льтрамариновый лори-отшель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зский лори-отшель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ssopsitta concin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sk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кусн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кус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ssopsitta pusi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ttle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мускусн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ossopsitta porphyr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le-crown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мускусный лорикет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ценос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palma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m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мовы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ьмо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rubri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hinn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роды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род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mee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ek's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лори Мее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омонски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toxop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front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йски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multistr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riat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огополосы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wilhelm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gmy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лори Вильгельмин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шечн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rubrono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placen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lank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ки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оки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diade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Caledonian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адемовы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адемо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aureicin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margareth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chess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лори Маргарит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рикет Маргариты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pulch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airy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полосы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ёлтохвост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josef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osephine's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лори Жозефин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рикет Жозефины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rmosyna papou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украшен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пуански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eopsittacus arfak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-fac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горный л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факски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sittacus musschenbroe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ори-гуа Мусшенбро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sittacus pull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illed Lori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гвинейский лори-гуа Хартер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клювый лорик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sopeia splend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 Shin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стящий попугай-арлек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sopeia person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ked Shin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блестящ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попугай-арлек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osopeia tabu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oon Shin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блестящ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джийский попугай-арлеки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unymphicus cornu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rn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г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Eunymphicus uvae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uvea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хл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zealand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fron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аитянски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uliet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aiatea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головы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saisse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 Caledonia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каледонски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coo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folk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рфолкски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subflavesce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d Howe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ваты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un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tipode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подский прыгающ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иподов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aur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rown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прыгающ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forb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atham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атемски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malherb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herbe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зеландский горный прыгающ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лобы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novaezeland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own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прыгающ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hochstett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ischek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регово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ramphus erythr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cquarie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какарик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rpureicephalus spu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app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nardius zon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Ringne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тничко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nardius barn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llee Ringneck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нардов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рнардов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ycercus caledon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Ros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роз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ая розел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ycercus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 Ros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ая роз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щёкая розел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ycercus adsc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le-headed Ros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головая роз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оголовая розел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ycercus exim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Ros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ыкновенная роз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щёкая розел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ycercus venu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ern Ros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роз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розел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tycercus icter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Rosell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щёкая розелл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щёкая розелл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orthiella haemat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bonn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вавобрюхий плоск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овавобрюхи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photus haemat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rump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вч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вчи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photus v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ulga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ноцветный плоск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ноцвет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photus dissim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ood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юшон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ephotus chrysopter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shoulder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плечий плоск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плечи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sephotus pulcherr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radise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плоск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йски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sephotus bour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urke's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брюхий травяно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брюхий трав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hema chrysosto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травяно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трав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hema eleg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egant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травяно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крашенный трав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hema petrophi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ck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травяно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трав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hema chrys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elli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брюхий травяно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истобрюхий трав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hema pulchel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quoise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ый травяно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зурный трав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ophema splend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chest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травяно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трав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thamus dis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wift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асточк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lopsittacus und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dgerigar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нист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лнист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zoporus wall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astern Groun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мляно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мля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zoporus flav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estern Groun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zoporus occide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ght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чно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чно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ella brehm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ehm's Tiger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ошейник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гро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ella pi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Tiger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ошейник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о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ella modes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dest Tiger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ошейник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ливко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ella madarasz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darasz's Tiger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головый ошейник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оголо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isterus ambo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luccan K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боинский королевск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isterus chlor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puan K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плечий королевск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плеч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isterus scap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ian K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rosmictus jonquillac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onquil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ий крас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мор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prosmictus erythr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wing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telis swainso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perb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баррабандов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telis anthopep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gent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гор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lytelis alexandr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ncess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попугай Александр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орл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inus cyan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rump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лечи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леч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ffroyus geoffro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heek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щёкий попугай Жоффру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щёкий жоффру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eoffroyus simple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ollar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ейный попугай Жоффру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жоффру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eoffroyus heterocli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попугай Жоффру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жоффру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mont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tane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ракет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waterstrad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anao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анаоски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plate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авански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luc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ракет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узонски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disc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rowned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ракет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ински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mindor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ndoro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ндорски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vertic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flavica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reasted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шапочный ракет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руды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plat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mantled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ейный ракет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спинны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oniturus ma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u Racket-tai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йский ракет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уйский ракетохвос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gnathus megalorynch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-bill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плечий благород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еклю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gnathus lucio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nap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благород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gnathus sumatr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ack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юллеров благород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спин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anygnathus grami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lor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благород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щё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lectus ro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lectus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агородный зелёно-крас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агород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eupat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exandrine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ександров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ександрий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war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ychelle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kram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e-r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йски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пугай Краме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equ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cho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и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врикий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bens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e Grey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himalay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aty-head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кольчатый попугай</w:t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малайски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finsch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cyan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-head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ливоголов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ros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ossom-head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оловы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олов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columb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абарски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sittacula calthrop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yard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derb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rd Derby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итайски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alexand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eas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руды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груд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canice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cobar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голв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exsu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wton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дригесски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дригесски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a longicau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ng-tail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техвостый кольча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техвостый кольчат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ophopsittacus maurit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ad-bill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ирококлю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ecropsittacus roderi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drigues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дригес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c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eaded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неразл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pull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headed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неразл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taran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неразл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swindernia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ollared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неразл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ейниковы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rose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y-faced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щёкий неразл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щёки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fisch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scher's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разлучник Фише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разлучник Фише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person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ollared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неразл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овы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lilia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lian's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разлучник Лилиан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мбезийски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gapornis nigrigen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heeked Lovebird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щёкий неразлучн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щёкий неразлучн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opsis va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er Vasa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 попугай-ва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ьшой</w:t>
            </w:r>
            <w:proofErr w:type="gramEnd"/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opsis nig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sser Vasa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попугай-ваз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в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racopsis barkly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ychelles Black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йшельский ваз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inus mascari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scarene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карен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s eritha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ако, сер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ж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s timneh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imneh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хвостый жак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fusc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neck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robu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pe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п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gulielm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голезский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mey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yer's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йеров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oicephalus rueppe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üppell's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рылый попугай Рюппел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ног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cryptoxant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head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cras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iam-niam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ам-ниамский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тральноафрикан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rufivent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elli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рудый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seneg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enegal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ий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негаль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oicephalus flav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ront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длинн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dorhynchus hyacinth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yacinth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ацинтов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иацинтов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dorhynchus lea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ar's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гиацинтов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гов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odorhynchus glau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laucous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убой гиацинтов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-голубо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anopsitta spix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ix's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лубо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и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ararau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and-yellow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-жёлт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-жёлт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glauco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throat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milit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litary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солдатски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датски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ambigu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at Green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датски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maca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chlor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and-green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рыл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крыл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tr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ёхцветн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rubrogen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 sev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hestnut-front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лоб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лоб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thopsittaca mani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elli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molius coulo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орн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molius marac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спинн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rimolius auricol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collar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ейн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ейн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opsittaca nob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shouldered Macaw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мал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лый 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nchopsitta pachyrhync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hick-bill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ар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ар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hynchopsitta terri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oon-front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лобый ар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gnorhynchus icter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ear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х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хий ара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Guaruba guaroub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руб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acuticaud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rown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holochl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brevip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ocorro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коррс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rubritorqu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hroa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strenu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wagl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fron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mitr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itr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erythrogeny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mask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fin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nsch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атинга Финш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leucophthal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y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лаз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eu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chlor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paniola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ийск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аитянс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solstit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нечн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macu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phur-breas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спинн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janday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Jandaya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ндайя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нда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auricapil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capp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шапочн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шапочн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weddell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-head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n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live-throa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astec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ztec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цтекс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canic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fron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лоб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лоб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aur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ach-fron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лоб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лоб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pertina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throa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щёк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щёк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ratinga cactor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atinga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тусовая аратинг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ктусовая аратинг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ndayus nenday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nday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ая нандая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eptosittaca branick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plum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высокогор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с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nuropsis carolin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rolina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олинск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Cyanoliseus patago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urrowin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и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ь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cruen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chre-mark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зоб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рл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devill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ze-w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ивийск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ивийск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front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oon-belli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ух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штановобрюх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lepid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early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мчужн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perl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rimson-belli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юх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molin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cheek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щёк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онощёк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pic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in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писн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amazonum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rem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мазонск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lucian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naparte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пельноголов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rose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e-fron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нованн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leuc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ear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х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grisei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breas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руд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pfrime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frimer's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азильск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em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enezuela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viridic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nta Marta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умбийск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антамартийск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egre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iery-shoulder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леч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леч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melanu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roon-tail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хвотс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orc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l Oro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вадорск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rupic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capp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алист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шапочн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albipec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reas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руд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calli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lame-w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гру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hoemat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ood-ear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rhod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e-crown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лов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rhura hoffman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ulphur-w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рылый красн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рыл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nicognathus ferrugine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ustral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мруд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гелланова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nicognathus leptorhyn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lender-bill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ый изумруд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линноклювая которр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Myiopsitta monach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nk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лит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пугай-мона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yiopsitta luch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liff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ливийский попугай-монах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lopsiagon ayma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hood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апочный толст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кал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lopsiagon aur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ountai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толст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обый кал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lborhynchus line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rr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лстоклювый попугай Катерины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сатый кал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lborhynchus orbygnes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ndea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толст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дский кал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lborhynchus ferrugine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fous-front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толст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кал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pus cyanop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xican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воробьин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ксиканский воробьи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pus passe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en-rump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воробьи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pus xanthopteryg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wing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воробьин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воробьи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pus conspicil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ectacl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воробьин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чковый воробьи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pus modes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-bill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мноклювый воробьин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ромный воробьи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pus coeles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acific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оробьиный попугайчик Лессо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падный воробьи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orpus xanth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ac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воробьин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воробьин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tir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ain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рик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ри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versicol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w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нареечнокрылый тонк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ветлокрылая кат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chirir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hevron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рылая кат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pyrrh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ey-cheek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ий тонк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щёкая кат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jugular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chinn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горлый тонк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горлая кат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cyan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obalt-w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ый тонк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крылая кат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chrysopte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winged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рылый тонк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крылая катит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togeris sanctithom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i Parake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олотоголовый тонк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nnopsittaca panychl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epui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ёный воробьин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попугай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Nannopsittaca dachille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anu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уанский попугай-крошка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it batavi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lac-tail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цветный пестр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цветны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it hue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rlet-shoulder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лобый пестр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плечи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it costaric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ront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Touit dilectissim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front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пестр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it purpur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pphire-rump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шапочный пестр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ошапочны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it melanono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back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спинный пестр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спинны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it sur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olden-tail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хвостый пестр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хвосты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ouit stict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pot-winged Parrotle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плечий пестр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строкрылый туети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ites melanocephal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head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белобрюх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ites leucogast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belli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головый белобрюх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брюхи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ilia haemat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wn-hood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ухий украшен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уроголов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ilia pulch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ose-fac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щёкий украшен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зовощёки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ilia barraban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cheek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щёкий украшен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щёки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ilia pyril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ffron-head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головый украшен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ilia ca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aica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украшен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голов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ilia vultur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ulturine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ф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рифов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yrilia auranti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al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ыс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opsitta pile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leat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украшен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ртов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alopsittaca melanot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wing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ичневоухий карликов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рыл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alopsittaca amazoni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usty-fac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ыжелиц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alopsittaca fuertes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uertes's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лиц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apalopsittaca pyrrh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ac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ицый лорито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lipiopsitta xanthop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fac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брюхи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raydidascalus brachyu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hort-tail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ткохвост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us menstru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head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красногуз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голов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us sordid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ill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красногуз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клюв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us maximilian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head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узый попугай Максимилиан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шуйчат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us tumultuos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lum-crown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ливоголовый красногуз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ливоголов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us seniloid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app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роголовый красногуз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доголов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us sen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crown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красногуз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голов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Pionus chalcopter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ronze-wing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ронзовокрыл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ionus fusc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usky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красногуз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ёмный амазонет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leuc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uban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убин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collar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bill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желтоклюв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клюв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ventr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Hispaniolan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ух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albifron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hite-front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лоб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xantholor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ucatan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здечн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Юкатан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agi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ack-bill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айский черноклюв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клюв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vitt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uerto Rican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-рикан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уэрторикан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tucum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cuman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уман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укуман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pretre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spectacl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скошн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viridige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crown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щё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еленощё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finsch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ilac-crown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шапочн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autumn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lor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щё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лоб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diade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iadem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адемов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dufresnia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cheek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щё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щё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rhodocoryth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brow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бров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brasili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tail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хвост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festiv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Festive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аздничн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аздничн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barbadens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shoulder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плеч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плеч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aestiv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urquoise-front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об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oratri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head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голов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tresmaria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es Marias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есмарий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auropalliat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nap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ейн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ochrocepha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Yellow-crown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ринам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шапочн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amazoni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wing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есуэль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анжевокрыл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mercenari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caly-nap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дат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лдат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Amazona kawall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Kawall's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лоус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farinos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Mealy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юллеров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ледн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vin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Vinaceous-breast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нногруд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ловогруд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versicolo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Lucia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лиц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ноцветн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arausia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necked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зобы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горлы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guilding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t. Vincent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лев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Amazona imperiali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Imperial Amazon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ераторский амазон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мператорский амазон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eroptyus accipitrin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Red-fan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ерн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ерны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Triclaria malachitace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lue-bellied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рюхи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ебрюхий попугай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clopsitta gulielmiter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Orange-breasted Fi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щёкий фигов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Чернощёкий фиг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Cyclopsitta diophthalm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Double-eyed Fi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латобокий фиговый попугайчик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аснощёкий фиг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irostris desmarest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Large Fi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карлико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линохвостый фиг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irostris edwards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Edwards's Fi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попугай Эдвардса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Желтоухий фиг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Psittaculirostris salvadori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alvadori's Fig Parrot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рликовый попугай Сальвадори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ородатый фиговый попугайчик</w:t>
            </w:r>
          </w:p>
        </w:tc>
      </w:tr>
      <w:tr w:rsidR="007D7CC3" w:rsidRPr="00DF6616" w:rsidTr="007D7C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Bolbopsittacus lunulatu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Guaiaber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илиппинский толстоклювый попугай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CC3" w:rsidRPr="00DF6616" w:rsidRDefault="007D7CC3" w:rsidP="00DF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F66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уайяберо</w:t>
            </w:r>
          </w:p>
        </w:tc>
      </w:tr>
    </w:tbl>
    <w:p w:rsidR="00D72841" w:rsidRDefault="00D72841"/>
    <w:sectPr w:rsidR="00D72841" w:rsidSect="00DF6616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59" w:rsidRDefault="00925B59" w:rsidP="007D7CC3">
      <w:pPr>
        <w:spacing w:after="0" w:line="240" w:lineRule="auto"/>
      </w:pPr>
      <w:r>
        <w:separator/>
      </w:r>
    </w:p>
  </w:endnote>
  <w:endnote w:type="continuationSeparator" w:id="0">
    <w:p w:rsidR="00925B59" w:rsidRDefault="00925B59" w:rsidP="007D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126722"/>
      <w:docPartObj>
        <w:docPartGallery w:val="Page Numbers (Bottom of Page)"/>
        <w:docPartUnique/>
      </w:docPartObj>
    </w:sdtPr>
    <w:sdtContent>
      <w:p w:rsidR="007D7CC3" w:rsidRDefault="00BA182E">
        <w:pPr>
          <w:pStyle w:val="a7"/>
          <w:jc w:val="right"/>
        </w:pPr>
        <w:fldSimple w:instr=" PAGE   \* MERGEFORMAT ">
          <w:r w:rsidR="00461853">
            <w:rPr>
              <w:noProof/>
            </w:rPr>
            <w:t>42</w:t>
          </w:r>
        </w:fldSimple>
      </w:p>
    </w:sdtContent>
  </w:sdt>
  <w:p w:rsidR="007D7CC3" w:rsidRDefault="007D7C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59" w:rsidRDefault="00925B59" w:rsidP="007D7CC3">
      <w:pPr>
        <w:spacing w:after="0" w:line="240" w:lineRule="auto"/>
      </w:pPr>
      <w:r>
        <w:separator/>
      </w:r>
    </w:p>
  </w:footnote>
  <w:footnote w:type="continuationSeparator" w:id="0">
    <w:p w:rsidR="00925B59" w:rsidRDefault="00925B59" w:rsidP="007D7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hideSpellingErrors/>
  <w:proofState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616"/>
    <w:rsid w:val="00287DA8"/>
    <w:rsid w:val="00414BC0"/>
    <w:rsid w:val="00461853"/>
    <w:rsid w:val="00521208"/>
    <w:rsid w:val="005704DA"/>
    <w:rsid w:val="005B598E"/>
    <w:rsid w:val="006167BE"/>
    <w:rsid w:val="006326B5"/>
    <w:rsid w:val="00787345"/>
    <w:rsid w:val="007B4126"/>
    <w:rsid w:val="007D7CC3"/>
    <w:rsid w:val="00925B59"/>
    <w:rsid w:val="00A3245B"/>
    <w:rsid w:val="00BA182E"/>
    <w:rsid w:val="00D72841"/>
    <w:rsid w:val="00D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D0D0D" w:themeColor="text1" w:themeTint="F2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6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6616"/>
    <w:rPr>
      <w:color w:val="800080"/>
      <w:u w:val="single"/>
    </w:rPr>
  </w:style>
  <w:style w:type="paragraph" w:customStyle="1" w:styleId="font0">
    <w:name w:val="font0"/>
    <w:basedOn w:val="a"/>
    <w:rsid w:val="00DF6616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DF66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DF66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2"/>
      <w:szCs w:val="22"/>
      <w:lang w:eastAsia="ru-RU"/>
    </w:rPr>
  </w:style>
  <w:style w:type="paragraph" w:customStyle="1" w:styleId="font7">
    <w:name w:val="font7"/>
    <w:basedOn w:val="a"/>
    <w:rsid w:val="00DF6616"/>
    <w:pPr>
      <w:spacing w:before="100" w:beforeAutospacing="1" w:after="100" w:afterAutospacing="1" w:line="240" w:lineRule="auto"/>
    </w:pPr>
    <w:rPr>
      <w:rFonts w:ascii="Calibri" w:eastAsia="Times New Roman" w:hAnsi="Calibri"/>
      <w:color w:val="FF0000"/>
      <w:sz w:val="22"/>
      <w:szCs w:val="22"/>
      <w:lang w:eastAsia="ru-RU"/>
    </w:rPr>
  </w:style>
  <w:style w:type="paragraph" w:customStyle="1" w:styleId="font8">
    <w:name w:val="font8"/>
    <w:basedOn w:val="a"/>
    <w:rsid w:val="00DF6616"/>
    <w:pPr>
      <w:spacing w:before="100" w:beforeAutospacing="1" w:after="100" w:afterAutospacing="1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xl63">
    <w:name w:val="xl63"/>
    <w:basedOn w:val="a"/>
    <w:rsid w:val="00DF66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customStyle="1" w:styleId="xl64">
    <w:name w:val="xl64"/>
    <w:basedOn w:val="a"/>
    <w:rsid w:val="00DF661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customStyle="1" w:styleId="xl65">
    <w:name w:val="xl65"/>
    <w:basedOn w:val="a"/>
    <w:rsid w:val="00DF66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66">
    <w:name w:val="xl66"/>
    <w:basedOn w:val="a"/>
    <w:rsid w:val="00DF66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67">
    <w:name w:val="xl67"/>
    <w:basedOn w:val="a"/>
    <w:rsid w:val="00DF66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69">
    <w:name w:val="xl69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0">
    <w:name w:val="xl70"/>
    <w:basedOn w:val="a"/>
    <w:rsid w:val="00DF66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customStyle="1" w:styleId="xl71">
    <w:name w:val="xl71"/>
    <w:basedOn w:val="a"/>
    <w:rsid w:val="00DF661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customStyle="1" w:styleId="xl72">
    <w:name w:val="xl72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3">
    <w:name w:val="xl73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DF6616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DF6616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"/>
    <w:rsid w:val="00DF6616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7">
    <w:name w:val="xl77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DF6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DF66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DF66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DF6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DF661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DF66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DF66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DF6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DF66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89">
    <w:name w:val="xl89"/>
    <w:basedOn w:val="a"/>
    <w:rsid w:val="00DF66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0">
    <w:name w:val="xl90"/>
    <w:basedOn w:val="a"/>
    <w:rsid w:val="00DF66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DF6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92">
    <w:name w:val="xl92"/>
    <w:basedOn w:val="a"/>
    <w:rsid w:val="00DF661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7CC3"/>
  </w:style>
  <w:style w:type="paragraph" w:styleId="a7">
    <w:name w:val="footer"/>
    <w:basedOn w:val="a"/>
    <w:link w:val="a8"/>
    <w:uiPriority w:val="99"/>
    <w:unhideWhenUsed/>
    <w:rsid w:val="007D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4D84-6A21-4642-B66F-02E3F48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0</Pages>
  <Words>51181</Words>
  <Characters>291738</Characters>
  <Application>Microsoft Office Word</Application>
  <DocSecurity>0</DocSecurity>
  <Lines>2431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7-06-07T18:16:00Z</dcterms:created>
  <dcterms:modified xsi:type="dcterms:W3CDTF">2017-06-07T20:02:00Z</dcterms:modified>
</cp:coreProperties>
</file>